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1D8" w:rsidRDefault="002571D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71773F" w:rsidRPr="004C327F">
        <w:rPr>
          <w:rFonts w:ascii="Times New Roman" w:hAnsi="Times New Roman" w:cs="Times New Roman"/>
          <w:b/>
          <w:sz w:val="36"/>
          <w:szCs w:val="36"/>
        </w:rPr>
        <w:t xml:space="preserve">Информация об образовательном уровне педагогических работников </w:t>
      </w:r>
    </w:p>
    <w:p w:rsidR="005333B7" w:rsidRPr="004C327F" w:rsidRDefault="002571D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</w:t>
      </w:r>
      <w:bookmarkStart w:id="0" w:name="_GoBack"/>
      <w:bookmarkEnd w:id="0"/>
      <w:r w:rsidR="0071773F" w:rsidRPr="004C327F">
        <w:rPr>
          <w:rFonts w:ascii="Times New Roman" w:hAnsi="Times New Roman" w:cs="Times New Roman"/>
          <w:b/>
          <w:sz w:val="36"/>
          <w:szCs w:val="36"/>
        </w:rPr>
        <w:t>ЧОУ «Гимназия «Развитие»</w:t>
      </w:r>
    </w:p>
    <w:tbl>
      <w:tblPr>
        <w:tblStyle w:val="TableGrid"/>
        <w:tblpPr w:leftFromText="180" w:rightFromText="180" w:vertAnchor="text" w:horzAnchor="margin" w:tblpXSpec="center" w:tblpY="776"/>
        <w:tblW w:w="16161" w:type="dxa"/>
        <w:tblInd w:w="0" w:type="dxa"/>
        <w:tblLayout w:type="fixed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90"/>
        <w:gridCol w:w="1843"/>
        <w:gridCol w:w="2126"/>
        <w:gridCol w:w="2268"/>
        <w:gridCol w:w="3685"/>
        <w:gridCol w:w="3969"/>
        <w:gridCol w:w="1880"/>
      </w:tblGrid>
      <w:tr w:rsidR="0071773F" w:rsidRPr="0071773F" w:rsidTr="001C6FB6">
        <w:trPr>
          <w:trHeight w:val="69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ФИО уч</w:t>
            </w:r>
            <w:r w:rsidR="00D70692">
              <w:rPr>
                <w:rFonts w:ascii="Times New Roman" w:hAnsi="Times New Roman" w:cs="Times New Roman"/>
                <w:sz w:val="28"/>
                <w:szCs w:val="28"/>
              </w:rPr>
              <w:t>ителя (список всех педагогически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х 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Образование (когда и какие заведения окончи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C1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подготовки или специальность по диплому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Данные о повышении квалификации, переподготовке (учреждение, направление подготовки, год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Преподаваемый предмет и курсы внеурочной деятельност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 (соответствие занимаемой должности), дата, № приказа</w:t>
            </w:r>
          </w:p>
        </w:tc>
      </w:tr>
      <w:tr w:rsidR="009F551F" w:rsidRPr="0071773F" w:rsidTr="001C6FB6">
        <w:trPr>
          <w:trHeight w:val="69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51F" w:rsidRPr="0071773F" w:rsidRDefault="009F551F" w:rsidP="0053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51F" w:rsidRDefault="009F551F" w:rsidP="005C1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551F" w:rsidRDefault="002B1183" w:rsidP="005C1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мила </w:t>
            </w:r>
          </w:p>
          <w:p w:rsidR="002B1183" w:rsidRPr="0071773F" w:rsidRDefault="002B1183" w:rsidP="005C1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51F" w:rsidRPr="0071773F" w:rsidRDefault="002B1183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-на-Дону, ЮФУ,</w:t>
            </w:r>
            <w:r w:rsidR="00A37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51F" w:rsidRPr="0071773F" w:rsidRDefault="002B1183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–дефектолог для работы с детьми дошкольного возрас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51F" w:rsidRDefault="00C33254" w:rsidP="00A3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Институт развит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,повыш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 и переподготовки».</w:t>
            </w:r>
          </w:p>
          <w:p w:rsidR="00B41730" w:rsidRDefault="00C33254" w:rsidP="00A3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спитательная деятельность в </w:t>
            </w:r>
            <w:r w:rsidR="00C61A9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организаци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6 ч.)19.10.2021 г</w:t>
            </w:r>
            <w:r w:rsidRPr="00B417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3254" w:rsidRPr="00B41730" w:rsidRDefault="00B41730" w:rsidP="00A3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730">
              <w:rPr>
                <w:rFonts w:ascii="Times New Roman" w:hAnsi="Times New Roman"/>
                <w:sz w:val="28"/>
                <w:szCs w:val="28"/>
              </w:rPr>
              <w:t xml:space="preserve">Выписка из приказа Министерства Здравоохранения о присвоении высшей категории по специальности </w:t>
            </w:r>
            <w:r w:rsidRPr="00B41730">
              <w:rPr>
                <w:rFonts w:ascii="Times New Roman" w:hAnsi="Times New Roman"/>
                <w:sz w:val="28"/>
                <w:szCs w:val="28"/>
              </w:rPr>
              <w:lastRenderedPageBreak/>
              <w:t>«Сестринское дело в педиатрии» 31.05.2017 г.(5 лет)</w:t>
            </w:r>
          </w:p>
          <w:p w:rsidR="00C33254" w:rsidRPr="0071773F" w:rsidRDefault="00C33254" w:rsidP="00A3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51F" w:rsidRDefault="000F43E4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дошкольной группы</w:t>
            </w:r>
          </w:p>
          <w:p w:rsidR="00CC767C" w:rsidRPr="0071773F" w:rsidRDefault="00CC767C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няя группа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51F" w:rsidRDefault="000F43E4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  <w:p w:rsidR="000F43E4" w:rsidRPr="0071773F" w:rsidRDefault="000F43E4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 17 с 17.11.2017г. </w:t>
            </w:r>
          </w:p>
        </w:tc>
      </w:tr>
      <w:tr w:rsidR="007E1D9A" w:rsidRPr="0071773F" w:rsidTr="001C6FB6">
        <w:trPr>
          <w:trHeight w:val="69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9A" w:rsidRPr="0071773F" w:rsidRDefault="007E1D9A" w:rsidP="0053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9A" w:rsidRDefault="007E1D9A" w:rsidP="005C1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1D9A" w:rsidRDefault="007E1D9A" w:rsidP="005C1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  <w:p w:rsidR="007E1D9A" w:rsidRDefault="007E1D9A" w:rsidP="005C1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рье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9A" w:rsidRDefault="001C6FB6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6FB6" w:rsidRDefault="001C6FB6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proofErr w:type="spellEnd"/>
          </w:p>
          <w:p w:rsidR="001C6FB6" w:rsidRDefault="001C6FB6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инститит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9A" w:rsidRDefault="001C6FB6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английского и немецкого язык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9A" w:rsidRPr="002B6298" w:rsidRDefault="001C6FB6" w:rsidP="001C6F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6298">
              <w:rPr>
                <w:rFonts w:ascii="Times New Roman" w:hAnsi="Times New Roman"/>
                <w:sz w:val="28"/>
                <w:szCs w:val="28"/>
              </w:rPr>
              <w:t xml:space="preserve">«Учебный центр «Персонал ресурс» « Современные образовательные технологии </w:t>
            </w:r>
            <w:proofErr w:type="spellStart"/>
            <w:r w:rsidRPr="002B6298">
              <w:rPr>
                <w:rFonts w:ascii="Times New Roman" w:hAnsi="Times New Roman"/>
                <w:sz w:val="28"/>
                <w:szCs w:val="28"/>
              </w:rPr>
              <w:t>преодавания</w:t>
            </w:r>
            <w:proofErr w:type="spellEnd"/>
            <w:r w:rsidRPr="002B6298">
              <w:rPr>
                <w:rFonts w:ascii="Times New Roman" w:hAnsi="Times New Roman"/>
                <w:sz w:val="28"/>
                <w:szCs w:val="28"/>
              </w:rPr>
              <w:t xml:space="preserve"> английского языка в условиях реализации ФГОС </w:t>
            </w:r>
            <w:r w:rsidR="002B6298" w:rsidRPr="002B6298">
              <w:rPr>
                <w:rFonts w:ascii="Times New Roman" w:hAnsi="Times New Roman"/>
                <w:sz w:val="28"/>
                <w:szCs w:val="28"/>
              </w:rPr>
              <w:t>начального общего, основного общего и среднего общего  образования»</w:t>
            </w:r>
            <w:r w:rsidR="002B6298">
              <w:rPr>
                <w:rFonts w:ascii="Times New Roman" w:hAnsi="Times New Roman"/>
                <w:sz w:val="28"/>
                <w:szCs w:val="28"/>
              </w:rPr>
              <w:t>, 30.11.2018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9A" w:rsidRDefault="001C6FB6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в начальной школе.</w:t>
            </w:r>
          </w:p>
          <w:p w:rsidR="001C6FB6" w:rsidRDefault="001C6FB6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 Английский с увлечением»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9A" w:rsidRDefault="001C6FB6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,</w:t>
            </w:r>
          </w:p>
          <w:p w:rsidR="001C6FB6" w:rsidRDefault="001C6FB6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26.12.2017г. </w:t>
            </w:r>
          </w:p>
          <w:p w:rsidR="001C6FB6" w:rsidRDefault="001C6FB6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449</w:t>
            </w:r>
          </w:p>
        </w:tc>
      </w:tr>
      <w:tr w:rsidR="007E1D9A" w:rsidRPr="0071773F" w:rsidTr="001C6FB6">
        <w:trPr>
          <w:trHeight w:val="69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9A" w:rsidRPr="0071773F" w:rsidRDefault="007E1D9A" w:rsidP="0053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9A" w:rsidRDefault="007E1D9A" w:rsidP="005C1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1D9A" w:rsidRDefault="007E1D9A" w:rsidP="005C1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</w:p>
          <w:p w:rsidR="007E1D9A" w:rsidRDefault="007E1D9A" w:rsidP="005C1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9A" w:rsidRDefault="00DA4E32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рсонский педагогический университет</w:t>
            </w:r>
          </w:p>
          <w:p w:rsidR="00DA4E32" w:rsidRDefault="00DA4E32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E32" w:rsidRDefault="00DA4E32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рофессионального образования </w:t>
            </w:r>
          </w:p>
          <w:p w:rsidR="00DA4E32" w:rsidRDefault="00DA4E32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Развит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9A" w:rsidRDefault="00DA4E32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краинского языка и литературы</w:t>
            </w:r>
          </w:p>
          <w:p w:rsidR="00DA4E32" w:rsidRDefault="00DA4E32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E32" w:rsidRDefault="00DA4E32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9A" w:rsidRDefault="00083421" w:rsidP="00A3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Столичный учебный центр», 10.12.2019, </w:t>
            </w:r>
          </w:p>
          <w:p w:rsidR="00083421" w:rsidRDefault="00083421" w:rsidP="00A3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Начальная школа: Новые методы и технологии преподавания в соответствии с ФГОС»</w:t>
            </w:r>
          </w:p>
          <w:p w:rsidR="00AF529D" w:rsidRDefault="00AF529D" w:rsidP="00A3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D" w:rsidRDefault="00AF529D" w:rsidP="00AF5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ионстанд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F529D" w:rsidRDefault="00AF529D" w:rsidP="00AF5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доврачебной помощи пострадавшим. Профилактика распространения вирусных инфекций» 30.08.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2" w:rsidRDefault="00DA4E32" w:rsidP="00DA4E3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Русский язык, родной язык, литературное чтение, литературное чтение на родном языке, математика, окружающий мир, технология.</w:t>
            </w:r>
          </w:p>
          <w:p w:rsidR="00DA4E32" w:rsidRPr="00D70692" w:rsidRDefault="00DA4E32" w:rsidP="00DA4E32">
            <w:pPr>
              <w:pStyle w:val="a3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D70692">
              <w:rPr>
                <w:rFonts w:ascii="Times New Roman" w:eastAsia="Calibri" w:hAnsi="Times New Roman"/>
                <w:i/>
                <w:sz w:val="28"/>
                <w:szCs w:val="28"/>
              </w:rPr>
              <w:t>Внеурочная деятельность:</w:t>
            </w:r>
          </w:p>
          <w:p w:rsidR="00DA4E32" w:rsidRPr="0071773F" w:rsidRDefault="00DA4E32" w:rsidP="00DA4E3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екция 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Здоровейк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DA4E32" w:rsidRPr="0071773F" w:rsidRDefault="00DA4E32" w:rsidP="00DA4E3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ружок «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Доноведение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DA4E32" w:rsidRPr="0071773F" w:rsidRDefault="00DA4E32" w:rsidP="00DA4E3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 xml:space="preserve">Кружок «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атематика  и конструирование»</w:t>
            </w:r>
          </w:p>
          <w:p w:rsidR="00DA4E32" w:rsidRPr="0071773F" w:rsidRDefault="00DA4E32" w:rsidP="00DA4E3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Кружо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« Все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цвета, кроме чёрного» </w:t>
            </w:r>
          </w:p>
          <w:p w:rsidR="00DA4E32" w:rsidRPr="0071773F" w:rsidRDefault="00DA4E32" w:rsidP="00DA4E3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Кружок « Радуга тво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чества» </w:t>
            </w:r>
          </w:p>
          <w:p w:rsidR="00DA4E32" w:rsidRPr="0071773F" w:rsidRDefault="00DA4E32" w:rsidP="00DA4E3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Психологическая г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тина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«Тропинка к своему Я» </w:t>
            </w:r>
          </w:p>
          <w:p w:rsidR="007E1D9A" w:rsidRDefault="00DA4E32" w:rsidP="00DA4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жок « Умники и умницы»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9A" w:rsidRDefault="00331C97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ая, от 06.04.2017 г., приказ № 47</w:t>
            </w:r>
          </w:p>
        </w:tc>
      </w:tr>
      <w:tr w:rsidR="0071773F" w:rsidRPr="0071773F" w:rsidTr="001C6FB6">
        <w:trPr>
          <w:trHeight w:val="52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92" w:rsidRDefault="0071773F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Балюк</w:t>
            </w:r>
            <w:proofErr w:type="spellEnd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773F" w:rsidRPr="0071773F" w:rsidRDefault="0071773F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  <w:p w:rsidR="0071773F" w:rsidRPr="0071773F" w:rsidRDefault="0071773F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DFE" w:rsidRDefault="0071773F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Тюменский </w:t>
            </w:r>
            <w:proofErr w:type="spellStart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proofErr w:type="spellEnd"/>
          </w:p>
          <w:p w:rsidR="0071773F" w:rsidRPr="0071773F" w:rsidRDefault="0071773F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</w:t>
            </w:r>
            <w:r w:rsidR="00A374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1773F" w:rsidRPr="0071773F" w:rsidRDefault="0071773F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Физик по специальности</w:t>
            </w:r>
          </w:p>
          <w:p w:rsidR="0071773F" w:rsidRPr="0071773F" w:rsidRDefault="0071773F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«Физик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АНПОО</w:t>
            </w:r>
          </w:p>
          <w:p w:rsidR="0071773F" w:rsidRPr="0071773F" w:rsidRDefault="0071773F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Многопрофильная</w:t>
            </w:r>
          </w:p>
          <w:p w:rsidR="0071773F" w:rsidRPr="0071773F" w:rsidRDefault="0071773F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r w:rsidR="00215E6D">
              <w:rPr>
                <w:rFonts w:ascii="Times New Roman" w:hAnsi="Times New Roman" w:cs="Times New Roman"/>
                <w:sz w:val="28"/>
                <w:szCs w:val="28"/>
              </w:rPr>
              <w:t>адемия непрерывного образования</w:t>
            </w:r>
          </w:p>
          <w:p w:rsidR="0071773F" w:rsidRPr="0071773F" w:rsidRDefault="00215E6D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готовка к ЕГЭ по физике», </w:t>
            </w:r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351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773F" w:rsidRPr="0071773F" w:rsidRDefault="0071773F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«Обучение по оказанию п</w:t>
            </w:r>
            <w:r w:rsidR="00215E6D">
              <w:rPr>
                <w:rFonts w:ascii="Times New Roman" w:hAnsi="Times New Roman" w:cs="Times New Roman"/>
                <w:sz w:val="28"/>
                <w:szCs w:val="28"/>
              </w:rPr>
              <w:t xml:space="preserve">ервой помощи пострадавшим в образовательной 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организации» 22.08.2019</w:t>
            </w:r>
          </w:p>
          <w:p w:rsidR="0071773F" w:rsidRPr="0071773F" w:rsidRDefault="0071773F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ГБУД «РИПК и ПРО»</w:t>
            </w:r>
          </w:p>
          <w:p w:rsidR="0071773F" w:rsidRPr="0071773F" w:rsidRDefault="0071773F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качества проверки заданий с развёрнутым ответом </w:t>
            </w:r>
            <w:proofErr w:type="spellStart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экз.работ</w:t>
            </w:r>
            <w:proofErr w:type="spellEnd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уча</w:t>
            </w:r>
            <w:r w:rsidR="00215E6D">
              <w:rPr>
                <w:rFonts w:ascii="Times New Roman" w:hAnsi="Times New Roman" w:cs="Times New Roman"/>
                <w:sz w:val="28"/>
                <w:szCs w:val="28"/>
              </w:rPr>
              <w:t xml:space="preserve">стников ГИА-9 экспертами предметных 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Комиссий по предмету «Физика»</w:t>
            </w:r>
            <w:r w:rsidR="003513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14.02.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71773F" w:rsidRPr="0071773F" w:rsidRDefault="0071773F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Пр.№ 40 от 24.01.2020</w:t>
            </w:r>
          </w:p>
        </w:tc>
      </w:tr>
      <w:tr w:rsidR="00CC767C" w:rsidRPr="0071773F" w:rsidTr="001C6FB6">
        <w:trPr>
          <w:trHeight w:val="52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C" w:rsidRPr="0071773F" w:rsidRDefault="00CC767C" w:rsidP="005333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C" w:rsidRDefault="00CC767C" w:rsidP="005C1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</w:t>
            </w:r>
          </w:p>
          <w:p w:rsidR="00CC767C" w:rsidRPr="0071773F" w:rsidRDefault="00CC767C" w:rsidP="005C1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Владимиро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21" w:rsidRDefault="00076A21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овников</w:t>
            </w:r>
          </w:p>
          <w:p w:rsidR="00CC767C" w:rsidRPr="0071773F" w:rsidRDefault="00076A21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едагогическое училище, </w:t>
            </w:r>
            <w:r w:rsidR="00292E61">
              <w:rPr>
                <w:rFonts w:ascii="Times New Roman" w:hAnsi="Times New Roman" w:cs="Times New Roman"/>
                <w:sz w:val="28"/>
                <w:szCs w:val="28"/>
              </w:rPr>
              <w:t xml:space="preserve">19.06.1998 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C" w:rsidRPr="0071773F" w:rsidRDefault="00CC767C" w:rsidP="002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E61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21" w:rsidRDefault="00076A21" w:rsidP="00076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АНО </w:t>
            </w:r>
          </w:p>
          <w:p w:rsidR="00076A21" w:rsidRDefault="00076A21" w:rsidP="00076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Первый консалтинговый институт социально-экономического развития», </w:t>
            </w:r>
          </w:p>
          <w:p w:rsidR="00076A21" w:rsidRDefault="00076A21" w:rsidP="00076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 2020г. по программе «Дошкольное воспитание и образование»</w:t>
            </w:r>
          </w:p>
          <w:p w:rsidR="00A37478" w:rsidRDefault="00DB5B4C" w:rsidP="00076A21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lastRenderedPageBreak/>
              <w:t xml:space="preserve">АНО ЦНОКО и ОА </w:t>
            </w:r>
          </w:p>
          <w:p w:rsidR="00CC767C" w:rsidRPr="0071773F" w:rsidRDefault="00DB5B4C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« Легион» «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Оказание первой доврачебной помощи пострадавшим. Профилактика распространения вирусных инфекций», 2020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C" w:rsidRPr="0071773F" w:rsidRDefault="00CC767C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дошкольной группы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C" w:rsidRPr="0071773F" w:rsidRDefault="00D70692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анимаемой должности менее двух лет в данной организации </w:t>
            </w:r>
          </w:p>
        </w:tc>
      </w:tr>
      <w:tr w:rsidR="00004C22" w:rsidRPr="0071773F" w:rsidTr="001C6FB6">
        <w:trPr>
          <w:trHeight w:val="52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22" w:rsidRPr="0071773F" w:rsidRDefault="00004C22" w:rsidP="005333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22" w:rsidRDefault="00004C22" w:rsidP="005C1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чкова Светлана Владими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DFE" w:rsidRDefault="00A37478" w:rsidP="00D32081">
            <w:pPr>
              <w:tabs>
                <w:tab w:val="left" w:pos="67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товское педучилище,</w:t>
            </w:r>
          </w:p>
          <w:p w:rsidR="00004C22" w:rsidRPr="00004C22" w:rsidRDefault="00004C22" w:rsidP="00D32081">
            <w:pPr>
              <w:tabs>
                <w:tab w:val="left" w:pos="67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C22">
              <w:rPr>
                <w:rFonts w:ascii="Times New Roman" w:eastAsia="Times New Roman" w:hAnsi="Times New Roman" w:cs="Times New Roman"/>
                <w:sz w:val="28"/>
                <w:szCs w:val="28"/>
              </w:rPr>
              <w:t>1993 г.</w:t>
            </w:r>
          </w:p>
          <w:p w:rsidR="00D32081" w:rsidRDefault="00004C22" w:rsidP="00D32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04C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подава</w:t>
            </w:r>
            <w:proofErr w:type="spellEnd"/>
          </w:p>
          <w:p w:rsidR="00D32081" w:rsidRDefault="00D32081" w:rsidP="00D32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04C22" w:rsidRPr="00004C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 начальных классах </w:t>
            </w:r>
            <w:proofErr w:type="spellStart"/>
            <w:r w:rsidR="00004C22" w:rsidRPr="00004C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щеобразо</w:t>
            </w:r>
            <w:proofErr w:type="spellEnd"/>
          </w:p>
          <w:p w:rsidR="00004C22" w:rsidRDefault="00004C22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C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ательной</w:t>
            </w:r>
            <w:proofErr w:type="spellEnd"/>
            <w:r w:rsidRPr="00004C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шко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22" w:rsidRDefault="00004C22" w:rsidP="005C15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04C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еподавание в начальных классах </w:t>
            </w:r>
            <w:proofErr w:type="spellStart"/>
            <w:r w:rsidRPr="00004C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щеобразова</w:t>
            </w:r>
            <w:proofErr w:type="spellEnd"/>
          </w:p>
          <w:p w:rsidR="00004C22" w:rsidRDefault="00004C22" w:rsidP="005C1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C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льной школ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22" w:rsidRPr="00004C22" w:rsidRDefault="00004C22" w:rsidP="00004C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C22">
              <w:rPr>
                <w:rFonts w:ascii="Times New Roman" w:eastAsia="Calibri" w:hAnsi="Times New Roman" w:cs="Times New Roman"/>
                <w:sz w:val="28"/>
                <w:szCs w:val="28"/>
              </w:rPr>
              <w:t>ООО « Высшая школа делового администрирования»</w:t>
            </w:r>
          </w:p>
          <w:p w:rsidR="00004C22" w:rsidRDefault="00004C22" w:rsidP="00004C2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4C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Современные технологии инклюзивного образования обучающихся с ОВЗ в условиях </w:t>
            </w:r>
            <w:r w:rsidR="00D320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ализации ФГОС», 2019 г.</w:t>
            </w:r>
          </w:p>
          <w:p w:rsidR="00A37478" w:rsidRDefault="00DB5B4C" w:rsidP="00004C22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АНО ЦНОКО и ОА </w:t>
            </w:r>
          </w:p>
          <w:p w:rsidR="00DB5B4C" w:rsidRDefault="00DB5B4C" w:rsidP="00004C22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« Легион» «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Оказание первой доврачебной помощи пострадавшим. Профилактика распространения вирусных инфекций», 2020 г.</w:t>
            </w:r>
          </w:p>
          <w:p w:rsidR="000B19D9" w:rsidRDefault="000B19D9" w:rsidP="000B1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ЦНОКО и ОА «Легион»</w:t>
            </w:r>
          </w:p>
          <w:p w:rsidR="000B19D9" w:rsidRPr="0071773F" w:rsidRDefault="000B19D9" w:rsidP="000B1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еализация ФГОС начального общего образования и предметное содерж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ого процесса на уровне начального общего образования</w:t>
            </w:r>
            <w:r w:rsidR="00D32081">
              <w:rPr>
                <w:rFonts w:ascii="Times New Roman" w:eastAsia="Calibri" w:hAnsi="Times New Roman" w:cs="Times New Roman"/>
                <w:sz w:val="28"/>
                <w:szCs w:val="28"/>
              </w:rPr>
              <w:t>» ,2020 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92" w:rsidRDefault="005A2997" w:rsidP="005A2997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усский язык, родной язык, литературное чтение, литературное чтение на родном языке, математика, окружающий мир, технология.</w:t>
            </w:r>
          </w:p>
          <w:p w:rsidR="005A2997" w:rsidRPr="00D70692" w:rsidRDefault="00D70692" w:rsidP="005A2997">
            <w:pPr>
              <w:pStyle w:val="a3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D70692">
              <w:rPr>
                <w:rFonts w:ascii="Times New Roman" w:eastAsia="Calibri" w:hAnsi="Times New Roman"/>
                <w:i/>
                <w:sz w:val="28"/>
                <w:szCs w:val="28"/>
              </w:rPr>
              <w:t>Внеурочная деятельность:</w:t>
            </w:r>
          </w:p>
          <w:p w:rsidR="005A2997" w:rsidRPr="0071773F" w:rsidRDefault="00D70692" w:rsidP="005A2997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екция 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Здоровейк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5A2997" w:rsidRPr="0071773F" w:rsidRDefault="00D70692" w:rsidP="005A2997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ружок «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Доноведение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5A2997" w:rsidRPr="0071773F" w:rsidRDefault="005A2997" w:rsidP="005A2997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 xml:space="preserve">Кружок « </w:t>
            </w:r>
            <w:r w:rsidR="00D70692">
              <w:rPr>
                <w:rFonts w:ascii="Times New Roman" w:eastAsia="Calibri" w:hAnsi="Times New Roman"/>
                <w:sz w:val="28"/>
                <w:szCs w:val="28"/>
              </w:rPr>
              <w:t>Математика  и конструирование»</w:t>
            </w:r>
          </w:p>
          <w:p w:rsidR="005A2997" w:rsidRPr="0071773F" w:rsidRDefault="005A2997" w:rsidP="005A2997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Кружок</w:t>
            </w:r>
            <w:r w:rsidR="00D7069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="00D70692">
              <w:rPr>
                <w:rFonts w:ascii="Times New Roman" w:eastAsia="Calibri" w:hAnsi="Times New Roman"/>
                <w:sz w:val="28"/>
                <w:szCs w:val="28"/>
              </w:rPr>
              <w:t>« Все</w:t>
            </w:r>
            <w:proofErr w:type="gramEnd"/>
            <w:r w:rsidR="00D70692">
              <w:rPr>
                <w:rFonts w:ascii="Times New Roman" w:eastAsia="Calibri" w:hAnsi="Times New Roman"/>
                <w:sz w:val="28"/>
                <w:szCs w:val="28"/>
              </w:rPr>
              <w:t xml:space="preserve"> цвета, кроме чёрного» </w:t>
            </w:r>
          </w:p>
          <w:p w:rsidR="005A2997" w:rsidRPr="0071773F" w:rsidRDefault="005A2997" w:rsidP="005A2997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Кружок « Радуга твор</w:t>
            </w:r>
            <w:r w:rsidR="00D70692">
              <w:rPr>
                <w:rFonts w:ascii="Times New Roman" w:eastAsia="Calibri" w:hAnsi="Times New Roman"/>
                <w:sz w:val="28"/>
                <w:szCs w:val="28"/>
              </w:rPr>
              <w:t xml:space="preserve">чества» </w:t>
            </w:r>
          </w:p>
          <w:p w:rsidR="005A2997" w:rsidRPr="0071773F" w:rsidRDefault="005A2997" w:rsidP="005A2997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Психологическая го</w:t>
            </w:r>
            <w:r w:rsidR="00D70692">
              <w:rPr>
                <w:rFonts w:ascii="Times New Roman" w:eastAsia="Calibri" w:hAnsi="Times New Roman"/>
                <w:sz w:val="28"/>
                <w:szCs w:val="28"/>
              </w:rPr>
              <w:t xml:space="preserve">стиная «Тропинка к своему Я» </w:t>
            </w:r>
          </w:p>
          <w:p w:rsidR="00004C22" w:rsidRDefault="00D70692" w:rsidP="00D7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жок « Умники и умницы»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97" w:rsidRDefault="00331C97" w:rsidP="00331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должности </w:t>
            </w:r>
          </w:p>
          <w:p w:rsidR="00004C22" w:rsidRDefault="00331C97" w:rsidP="00331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Учитель начальных классов</w:t>
            </w:r>
            <w:r w:rsidR="00262D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62DFE" w:rsidRPr="0071773F" w:rsidRDefault="00262DFE" w:rsidP="00331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   приказ № </w:t>
            </w:r>
          </w:p>
        </w:tc>
      </w:tr>
      <w:tr w:rsidR="000F43E4" w:rsidRPr="0071773F" w:rsidTr="001C6FB6">
        <w:trPr>
          <w:trHeight w:val="52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E4" w:rsidRPr="0071773F" w:rsidRDefault="000F43E4" w:rsidP="005333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E4" w:rsidRDefault="000F43E4" w:rsidP="005C1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0F43E4" w:rsidRPr="0071773F" w:rsidRDefault="000F43E4" w:rsidP="005C1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81" w:rsidRDefault="003567C9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т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шее педагоги</w:t>
            </w:r>
          </w:p>
          <w:p w:rsidR="00D32081" w:rsidRDefault="003567C9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лище,</w:t>
            </w:r>
          </w:p>
          <w:p w:rsidR="003567C9" w:rsidRPr="0071773F" w:rsidRDefault="003567C9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E4" w:rsidRPr="0071773F" w:rsidRDefault="003567C9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 образ</w:t>
            </w:r>
            <w:r w:rsidR="00215E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ие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C9" w:rsidRDefault="003567C9" w:rsidP="00356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ь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жиниринг Бизнес</w:t>
            </w:r>
          </w:p>
          <w:p w:rsidR="003567C9" w:rsidRDefault="00A37478" w:rsidP="00356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»  </w:t>
            </w:r>
            <w:r w:rsidR="003567C9">
              <w:rPr>
                <w:rFonts w:ascii="Times New Roman" w:hAnsi="Times New Roman" w:cs="Times New Roman"/>
                <w:sz w:val="28"/>
                <w:szCs w:val="28"/>
              </w:rPr>
              <w:t>«Педагогическая деятельность в дошкольной образовательной организации в условиях реализации ФГОС», 05.10.2018г.</w:t>
            </w:r>
          </w:p>
          <w:p w:rsidR="003567C9" w:rsidRPr="0071773F" w:rsidRDefault="003567C9" w:rsidP="003567C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ОО «Межотраслевой Институт </w:t>
            </w:r>
            <w:proofErr w:type="spell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аттестации</w:t>
            </w:r>
            <w:proofErr w:type="spellEnd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22.08.2019</w:t>
            </w:r>
          </w:p>
          <w:p w:rsidR="000F43E4" w:rsidRDefault="003567C9" w:rsidP="00356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 Обучение</w:t>
            </w:r>
            <w:proofErr w:type="gramEnd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оказанию первой помощи пострадавшим в образовательной организации»</w:t>
            </w:r>
            <w:r w:rsidR="00215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7478" w:rsidRDefault="00DB5B4C" w:rsidP="003567C9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АНО ЦНОКО и ОА </w:t>
            </w:r>
          </w:p>
          <w:p w:rsidR="00DB5B4C" w:rsidRDefault="00DB5B4C" w:rsidP="003567C9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«Легион» «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Оказание первой доврачебной помощи пострадавшим. Профилактика распространения вирусных инфекций», 2020 г.</w:t>
            </w:r>
          </w:p>
          <w:p w:rsidR="00A37478" w:rsidRDefault="005C15E5" w:rsidP="005C15E5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АНО ЦНОКО и ОА </w:t>
            </w:r>
          </w:p>
          <w:p w:rsidR="005C15E5" w:rsidRPr="0071773F" w:rsidRDefault="00A37478" w:rsidP="005C15E5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«</w:t>
            </w:r>
            <w:r w:rsidR="005C15E5"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Легион» </w:t>
            </w:r>
          </w:p>
          <w:p w:rsidR="005C15E5" w:rsidRPr="003567C9" w:rsidRDefault="005C15E5" w:rsidP="003567C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« Проектирование образовательной и воспитательной среды воспитателем образовательной организации в условиях реализации ФГОС дошкольного образования», 2020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EF" w:rsidRPr="0071773F" w:rsidRDefault="00944F8F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дошкольной группы</w:t>
            </w:r>
            <w:r w:rsidR="003A2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F8F" w:rsidRPr="0071773F" w:rsidRDefault="00944F8F" w:rsidP="00944F8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ответ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вие  должности «воспитатель дошкольной группы</w:t>
            </w: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0F43E4" w:rsidRPr="0071773F" w:rsidRDefault="00944F8F" w:rsidP="0094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 №   от  17.11.2021</w:t>
            </w: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AF529D" w:rsidRPr="0071773F" w:rsidTr="001C6FB6">
        <w:trPr>
          <w:trHeight w:val="52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9D" w:rsidRPr="0071773F" w:rsidRDefault="00AF529D" w:rsidP="005333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9D" w:rsidRDefault="00AF529D" w:rsidP="005C1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кова Тамара </w:t>
            </w:r>
          </w:p>
          <w:p w:rsidR="00AF529D" w:rsidRDefault="00AF529D" w:rsidP="005C1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жаха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9D" w:rsidRDefault="00B54D66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ское музыкальное училище,1974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9D" w:rsidRDefault="00B54D66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по </w:t>
            </w:r>
            <w:r w:rsidR="007B4B8C">
              <w:rPr>
                <w:rFonts w:ascii="Times New Roman" w:hAnsi="Times New Roman" w:cs="Times New Roman"/>
                <w:sz w:val="28"/>
                <w:szCs w:val="28"/>
              </w:rPr>
              <w:t>музыке, преподаватель общего фортепиа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9D" w:rsidRDefault="00AF529D" w:rsidP="00356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ионстанд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F529D" w:rsidRDefault="00AF529D" w:rsidP="00356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и содержание педагогической деятельности на уроках  музыки. Формирование универсальных учебных действий на уроках музыки в условиях ФГОС»17.08.2021.</w:t>
            </w:r>
          </w:p>
          <w:p w:rsidR="00AF529D" w:rsidRDefault="00AF529D" w:rsidP="00AF5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ионстанд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F529D" w:rsidRDefault="00AF529D" w:rsidP="00356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доврачебной помощи пострадавшим. Профилактика распространения вирусных инфекций» 30.08.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9D" w:rsidRDefault="007B4B8C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музык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9D" w:rsidRPr="0071773F" w:rsidRDefault="007B4B8C" w:rsidP="00944F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нимаемой должности менее двух лет в данной организации</w:t>
            </w:r>
          </w:p>
        </w:tc>
      </w:tr>
      <w:tr w:rsidR="0071773F" w:rsidRPr="0071773F" w:rsidTr="001C6FB6">
        <w:trPr>
          <w:trHeight w:val="52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оробьёва    Лидия </w:t>
            </w:r>
          </w:p>
          <w:p w:rsidR="0071773F" w:rsidRPr="0071773F" w:rsidRDefault="0071773F" w:rsidP="005333B7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ександров</w:t>
            </w:r>
          </w:p>
          <w:p w:rsidR="0071773F" w:rsidRPr="0071773F" w:rsidRDefault="0071773F" w:rsidP="005333B7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81" w:rsidRDefault="0071773F" w:rsidP="00533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Таганрог</w:t>
            </w:r>
          </w:p>
          <w:p w:rsidR="00583447" w:rsidRDefault="0071773F" w:rsidP="00533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ий</w:t>
            </w:r>
            <w:proofErr w:type="spellEnd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ударствен</w:t>
            </w:r>
            <w:proofErr w:type="spellEnd"/>
          </w:p>
          <w:p w:rsidR="00D32081" w:rsidRDefault="0071773F" w:rsidP="00533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ный</w:t>
            </w:r>
            <w:proofErr w:type="spellEnd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дагогичес</w:t>
            </w:r>
            <w:proofErr w:type="spellEnd"/>
          </w:p>
          <w:p w:rsidR="00D32081" w:rsidRDefault="0071773F" w:rsidP="00533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й институт,</w:t>
            </w:r>
          </w:p>
          <w:p w:rsidR="0071773F" w:rsidRPr="0071773F" w:rsidRDefault="006F4087" w:rsidP="00533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73 г.</w:t>
            </w:r>
          </w:p>
          <w:p w:rsidR="0071773F" w:rsidRPr="0071773F" w:rsidRDefault="0071773F" w:rsidP="005333B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583447" w:rsidP="005333B7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Музыкальный руководит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87" w:rsidRDefault="005C15E5" w:rsidP="005C15E5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АНО ЦНОКО и ОА</w:t>
            </w:r>
          </w:p>
          <w:p w:rsidR="005C15E5" w:rsidRPr="0071773F" w:rsidRDefault="005C15E5" w:rsidP="005C15E5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 xml:space="preserve"> « Легион» </w:t>
            </w:r>
          </w:p>
          <w:p w:rsidR="005C15E5" w:rsidRDefault="005C15E5" w:rsidP="005C15E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 Реализация ФГОС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ошкольного образования: содержание и организация работы музыкального руководителя образовательной организации», 2020 г.</w:t>
            </w:r>
            <w:r w:rsidR="0071773F"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71773F" w:rsidRPr="0071773F" w:rsidRDefault="000B19D9" w:rsidP="005C15E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 Реализация ФГОС начального общего образования на уроках музыки», 2020 г.</w:t>
            </w:r>
            <w:r w:rsidR="0071773F"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71773F" w:rsidRPr="0071773F" w:rsidRDefault="0071773F" w:rsidP="00533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ОО «Межотраслевой Институт </w:t>
            </w:r>
            <w:proofErr w:type="spell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аттестации</w:t>
            </w:r>
            <w:proofErr w:type="spellEnd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22.08.2019 «</w:t>
            </w:r>
            <w:proofErr w:type="gram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ение  по</w:t>
            </w:r>
            <w:proofErr w:type="gramEnd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казанию первой помощи пострадавшим в образовательной организации»</w:t>
            </w:r>
          </w:p>
          <w:p w:rsidR="006F4087" w:rsidRDefault="0071773F" w:rsidP="005333B7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АНО ЦНОКО и ОА</w:t>
            </w:r>
          </w:p>
          <w:p w:rsidR="0071773F" w:rsidRPr="0071773F" w:rsidRDefault="0071773F" w:rsidP="005333B7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 xml:space="preserve"> « Легион» </w:t>
            </w:r>
          </w:p>
          <w:p w:rsidR="0071773F" w:rsidRPr="0071773F" w:rsidRDefault="0071773F" w:rsidP="00533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« Проектирование и организация внеурочной деятельности в условиях реализации ФГОС, 08.08.2019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47" w:rsidRPr="0071773F" w:rsidRDefault="006F4087" w:rsidP="00583447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 </w:t>
            </w:r>
            <w:r w:rsidR="00583447">
              <w:rPr>
                <w:rFonts w:ascii="Times New Roman" w:hAnsi="Times New Roman" w:cs="Times New Roman"/>
                <w:sz w:val="28"/>
                <w:szCs w:val="28"/>
              </w:rPr>
              <w:t>в детском саду</w:t>
            </w:r>
          </w:p>
          <w:p w:rsidR="0071773F" w:rsidRPr="0071773F" w:rsidRDefault="0071773F" w:rsidP="005333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ответствие  должности «учитель  </w:t>
            </w: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музыки»</w:t>
            </w:r>
          </w:p>
          <w:p w:rsidR="0071773F" w:rsidRPr="0071773F" w:rsidRDefault="000F43E4" w:rsidP="005333B7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 № 20  от  01.10.2020</w:t>
            </w:r>
            <w:r w:rsidR="0071773F"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290E8D" w:rsidRPr="0071773F" w:rsidTr="001C6FB6">
        <w:trPr>
          <w:trHeight w:val="52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E8D" w:rsidRPr="0071773F" w:rsidRDefault="00290E8D" w:rsidP="005333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E8D" w:rsidRPr="0071773F" w:rsidRDefault="00290E8D" w:rsidP="005333B7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иценко Ирина Серг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81" w:rsidRDefault="00507903" w:rsidP="005333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гански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</w:t>
            </w:r>
            <w:proofErr w:type="spellEnd"/>
          </w:p>
          <w:p w:rsidR="00290E8D" w:rsidRPr="0071773F" w:rsidRDefault="00507903" w:rsidP="005333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ниверсит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м. Т.Г. Шевченко, 200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E8D" w:rsidRPr="0071773F" w:rsidRDefault="00507903" w:rsidP="005333B7">
            <w:pPr>
              <w:tabs>
                <w:tab w:val="left" w:pos="6720"/>
              </w:tabs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итель английского языка и литерат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81" w:rsidRDefault="00DB5B4C" w:rsidP="005333B7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АНО ЦНОКО и ОА </w:t>
            </w:r>
          </w:p>
          <w:p w:rsidR="00290E8D" w:rsidRDefault="00DB5B4C" w:rsidP="005333B7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« Легион» «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Оказание первой доврачебной помощи пострадавшим.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lastRenderedPageBreak/>
              <w:t>Профилактика распространения вирусных инфекций», 2020 г.</w:t>
            </w:r>
          </w:p>
          <w:p w:rsidR="000B19D9" w:rsidRDefault="000B19D9" w:rsidP="000B1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ЦНОКО и ОА «Легион»</w:t>
            </w:r>
          </w:p>
          <w:p w:rsidR="000B19D9" w:rsidRDefault="000B19D9" w:rsidP="000B1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ализация ФГОС и предметное содержание образовательного процесса на уроках иностранного</w:t>
            </w:r>
          </w:p>
          <w:p w:rsidR="000B19D9" w:rsidRPr="00D32081" w:rsidRDefault="000B19D9" w:rsidP="005333B7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нглийского языка) в дошкольной образовательной организации, 2020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03" w:rsidRPr="0071773F" w:rsidRDefault="00D32081" w:rsidP="005333B7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</w:t>
            </w:r>
            <w:r w:rsidR="00507903">
              <w:rPr>
                <w:rFonts w:ascii="Times New Roman" w:hAnsi="Times New Roman" w:cs="Times New Roman"/>
                <w:sz w:val="28"/>
                <w:szCs w:val="28"/>
              </w:rPr>
              <w:t>даватель английского языка в дошкольных группах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E8D" w:rsidRPr="0071773F" w:rsidRDefault="00D32081" w:rsidP="005333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анимаемой должности менее дву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 в данной организации</w:t>
            </w:r>
          </w:p>
        </w:tc>
      </w:tr>
      <w:tr w:rsidR="0071773F" w:rsidRPr="0071773F" w:rsidTr="001C6FB6">
        <w:trPr>
          <w:trHeight w:val="52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Иванова Татьяна Анатол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ФГАОУ ВПО ЮФУ</w:t>
            </w:r>
            <w:r w:rsidR="003513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1773F" w:rsidRPr="0071773F" w:rsidRDefault="0071773F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71773F" w:rsidRPr="0071773F" w:rsidRDefault="0071773F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Учитель ИЗ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D9" w:rsidRDefault="000B19D9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ЦНОКО и ОА «Легион»</w:t>
            </w:r>
          </w:p>
          <w:p w:rsidR="0071773F" w:rsidRPr="0071773F" w:rsidRDefault="000B19D9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 дошкольников в условиях реализации ФГОС дошкольного образования», 2020 г.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4087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и 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урочной </w:t>
            </w:r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>де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ости </w:t>
            </w:r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>в условиях реализации ФГОС»</w:t>
            </w:r>
            <w:r w:rsidR="003513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1773F" w:rsidRPr="0071773F" w:rsidRDefault="0071773F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Сентябрь 2019</w:t>
            </w:r>
          </w:p>
          <w:p w:rsidR="0071773F" w:rsidRPr="0071773F" w:rsidRDefault="0071773F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«Обучение</w:t>
            </w:r>
            <w:r w:rsidR="00351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по оказанию п</w:t>
            </w:r>
            <w:r w:rsidR="006F4087">
              <w:rPr>
                <w:rFonts w:ascii="Times New Roman" w:hAnsi="Times New Roman" w:cs="Times New Roman"/>
                <w:sz w:val="28"/>
                <w:szCs w:val="28"/>
              </w:rPr>
              <w:t xml:space="preserve">ервой помощи пострадавшим в </w:t>
            </w:r>
            <w:r w:rsidR="006F4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ой 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организации»</w:t>
            </w:r>
            <w:r w:rsidR="003513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22.08.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</w:t>
            </w:r>
          </w:p>
          <w:p w:rsidR="0071773F" w:rsidRDefault="0071773F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351375" w:rsidRPr="0071773F" w:rsidRDefault="00351375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73F" w:rsidRPr="0071773F" w:rsidRDefault="006F4087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087">
              <w:rPr>
                <w:rFonts w:ascii="Times New Roman" w:hAnsi="Times New Roman" w:cs="Times New Roman"/>
                <w:i/>
                <w:sz w:val="28"/>
                <w:szCs w:val="28"/>
              </w:rPr>
              <w:t>Внеуроч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1773F" w:rsidRPr="0071773F" w:rsidRDefault="0071773F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«Палитра»</w:t>
            </w:r>
          </w:p>
          <w:p w:rsidR="0071773F" w:rsidRPr="0071773F" w:rsidRDefault="0071773F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5-7 класс</w:t>
            </w:r>
          </w:p>
          <w:p w:rsidR="0071773F" w:rsidRPr="0071773F" w:rsidRDefault="0071773F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«Мастерок»</w:t>
            </w:r>
          </w:p>
          <w:p w:rsidR="0071773F" w:rsidRPr="0071773F" w:rsidRDefault="0071773F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71773F" w:rsidRPr="0071773F" w:rsidRDefault="0071773F" w:rsidP="00D3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Пр. № 43 от 26.01.18</w:t>
            </w:r>
          </w:p>
        </w:tc>
      </w:tr>
      <w:tr w:rsidR="0071773F" w:rsidRPr="0071773F" w:rsidTr="001C6FB6">
        <w:trPr>
          <w:trHeight w:val="52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1773F">
              <w:rPr>
                <w:rFonts w:ascii="Times New Roman" w:eastAsia="Calibri" w:hAnsi="Times New Roman"/>
                <w:sz w:val="28"/>
                <w:szCs w:val="28"/>
              </w:rPr>
              <w:t>Ионова</w:t>
            </w:r>
            <w:proofErr w:type="spellEnd"/>
            <w:r w:rsidRPr="0071773F">
              <w:rPr>
                <w:rFonts w:ascii="Times New Roman" w:eastAsia="Calibri" w:hAnsi="Times New Roman"/>
                <w:sz w:val="28"/>
                <w:szCs w:val="28"/>
              </w:rPr>
              <w:t xml:space="preserve"> Ольга</w:t>
            </w:r>
          </w:p>
          <w:p w:rsidR="0071773F" w:rsidRPr="0071773F" w:rsidRDefault="0071773F" w:rsidP="005333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</w:rPr>
              <w:t>Навойский</w:t>
            </w:r>
            <w:proofErr w:type="spellEnd"/>
            <w:r w:rsidRPr="00717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лиал ТГПИ им. Низами, 199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6F4087" w:rsidP="005333B7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25" w:rsidRDefault="0071773F" w:rsidP="00533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ОО Учебный центр   </w:t>
            </w:r>
          </w:p>
          <w:p w:rsidR="0071773F" w:rsidRPr="0071773F" w:rsidRDefault="0071773F" w:rsidP="00533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 Профессионал» «Система образовательной организации в начальном общем образовании в услови</w:t>
            </w:r>
            <w:r w:rsidR="003513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х реализации ФГОС», 09.08.2017.</w:t>
            </w: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71773F" w:rsidRPr="0071773F" w:rsidRDefault="0071773F" w:rsidP="005333B7">
            <w:pPr>
              <w:autoSpaceDN w:val="0"/>
              <w:snapToGri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ОО «ВНОЦ «</w:t>
            </w:r>
            <w:proofErr w:type="spell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Тех</w:t>
            </w:r>
            <w:proofErr w:type="spellEnd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71773F" w:rsidRPr="0071773F" w:rsidRDefault="0071773F" w:rsidP="005333B7">
            <w:pPr>
              <w:autoSpaceDN w:val="0"/>
              <w:snapToGri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овременные педагогические технологии и специфические особенности преподавания предмета «Основы религиозных культур и светской этики»  в условиях реализации ФГОС», 22.07.2019 г.</w:t>
            </w:r>
          </w:p>
          <w:p w:rsidR="0071773F" w:rsidRPr="0071773F" w:rsidRDefault="0071773F" w:rsidP="00533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ОО «Межотраслевой Институт </w:t>
            </w:r>
            <w:proofErr w:type="spell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аттестации</w:t>
            </w:r>
            <w:proofErr w:type="spellEnd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22.08.2019</w:t>
            </w:r>
          </w:p>
          <w:p w:rsidR="0071773F" w:rsidRPr="0071773F" w:rsidRDefault="0071773F" w:rsidP="005333B7">
            <w:pPr>
              <w:autoSpaceDN w:val="0"/>
              <w:snapToGri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 Обучение</w:t>
            </w:r>
            <w:proofErr w:type="gramEnd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оказанию первой помощи пострадавшим в образовательной организации»</w:t>
            </w:r>
            <w:r w:rsidR="003513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71773F" w:rsidRPr="0071773F" w:rsidRDefault="0071773F" w:rsidP="005333B7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 xml:space="preserve">АНО ЦНОКО и ОА « </w:t>
            </w:r>
            <w:r w:rsidRPr="0071773F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lastRenderedPageBreak/>
              <w:t xml:space="preserve">Легион» </w:t>
            </w:r>
          </w:p>
          <w:p w:rsidR="0071773F" w:rsidRPr="0071773F" w:rsidRDefault="0071773F" w:rsidP="005333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1773F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« Проектирование и организация внеурочной деятельности в условиях реализации ФГОС, 08.08.2019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Default="0071773F" w:rsidP="005333B7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усский язык, родной язык, литературное чтение, литературное чтение на родном языке, математика, о</w:t>
            </w:r>
            <w:r w:rsidR="00F87714">
              <w:rPr>
                <w:rFonts w:ascii="Times New Roman" w:eastAsia="Calibri" w:hAnsi="Times New Roman"/>
                <w:sz w:val="28"/>
                <w:szCs w:val="28"/>
              </w:rPr>
              <w:t>кружающий мир, технология.</w:t>
            </w:r>
          </w:p>
          <w:p w:rsidR="00461C25" w:rsidRPr="00461C25" w:rsidRDefault="00461C25" w:rsidP="005333B7">
            <w:pPr>
              <w:pStyle w:val="a3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461C25">
              <w:rPr>
                <w:rFonts w:ascii="Times New Roman" w:eastAsia="Calibri" w:hAnsi="Times New Roman"/>
                <w:i/>
                <w:sz w:val="28"/>
                <w:szCs w:val="28"/>
              </w:rPr>
              <w:t>Внеурочная деятельность:</w:t>
            </w:r>
          </w:p>
          <w:p w:rsidR="0071773F" w:rsidRPr="0071773F" w:rsidRDefault="00461C25" w:rsidP="005333B7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екция 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Здоровейк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71773F" w:rsidRPr="0071773F" w:rsidRDefault="00461C25" w:rsidP="005333B7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ружок «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Доноведение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» </w:t>
            </w:r>
          </w:p>
          <w:p w:rsidR="0071773F" w:rsidRPr="0071773F" w:rsidRDefault="0071773F" w:rsidP="005333B7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Кружок « М</w:t>
            </w:r>
            <w:r w:rsidR="00461C25">
              <w:rPr>
                <w:rFonts w:ascii="Times New Roman" w:eastAsia="Calibri" w:hAnsi="Times New Roman"/>
                <w:sz w:val="28"/>
                <w:szCs w:val="28"/>
              </w:rPr>
              <w:t xml:space="preserve">атематика  и конструирование» </w:t>
            </w:r>
          </w:p>
          <w:p w:rsidR="0071773F" w:rsidRPr="0071773F" w:rsidRDefault="0071773F" w:rsidP="005333B7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 xml:space="preserve">Кружок </w:t>
            </w:r>
            <w:proofErr w:type="gramStart"/>
            <w:r w:rsidRPr="0071773F">
              <w:rPr>
                <w:rFonts w:ascii="Times New Roman" w:eastAsia="Calibri" w:hAnsi="Times New Roman"/>
                <w:sz w:val="28"/>
                <w:szCs w:val="28"/>
              </w:rPr>
              <w:t>« Все</w:t>
            </w:r>
            <w:proofErr w:type="gramEnd"/>
            <w:r w:rsidRPr="0071773F">
              <w:rPr>
                <w:rFonts w:ascii="Times New Roman" w:eastAsia="Calibri" w:hAnsi="Times New Roman"/>
                <w:sz w:val="28"/>
                <w:szCs w:val="28"/>
              </w:rPr>
              <w:t xml:space="preserve"> цвета</w:t>
            </w:r>
            <w:r w:rsidR="00461C25">
              <w:rPr>
                <w:rFonts w:ascii="Times New Roman" w:eastAsia="Calibri" w:hAnsi="Times New Roman"/>
                <w:sz w:val="28"/>
                <w:szCs w:val="28"/>
              </w:rPr>
              <w:t xml:space="preserve">, кроме чёрного» </w:t>
            </w:r>
          </w:p>
          <w:p w:rsidR="0071773F" w:rsidRPr="0071773F" w:rsidRDefault="0071773F" w:rsidP="005333B7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Кр</w:t>
            </w:r>
            <w:r w:rsidR="00461C25">
              <w:rPr>
                <w:rFonts w:ascii="Times New Roman" w:eastAsia="Calibri" w:hAnsi="Times New Roman"/>
                <w:sz w:val="28"/>
                <w:szCs w:val="28"/>
              </w:rPr>
              <w:t xml:space="preserve">ужок « Радуга творчества» </w:t>
            </w:r>
          </w:p>
          <w:p w:rsidR="0071773F" w:rsidRPr="0071773F" w:rsidRDefault="0071773F" w:rsidP="005333B7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Психологическая гост</w:t>
            </w:r>
            <w:r w:rsidR="00461C25">
              <w:rPr>
                <w:rFonts w:ascii="Times New Roman" w:eastAsia="Calibri" w:hAnsi="Times New Roman"/>
                <w:sz w:val="28"/>
                <w:szCs w:val="28"/>
              </w:rPr>
              <w:t xml:space="preserve">иная «Тропинка к своему Я» </w:t>
            </w:r>
          </w:p>
          <w:p w:rsidR="0071773F" w:rsidRPr="0071773F" w:rsidRDefault="00461C25" w:rsidP="005333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ружок « Умники и умницы»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1 категория по должности учитель, приказ № 483 от 22.06.2018, МО по Ростовской области</w:t>
            </w:r>
          </w:p>
        </w:tc>
      </w:tr>
      <w:tr w:rsidR="0071773F" w:rsidRPr="0071773F" w:rsidTr="001C6FB6">
        <w:trPr>
          <w:trHeight w:val="52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Карпова </w:t>
            </w:r>
          </w:p>
          <w:p w:rsidR="0071773F" w:rsidRPr="0071773F" w:rsidRDefault="0071773F" w:rsidP="0053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Ольга Игор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Ростовский государственный универс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35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Педагог по физической культур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512ED6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товское областное училище (</w:t>
            </w:r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>колледж) олимпийского резерва», 28.04.2018</w:t>
            </w:r>
          </w:p>
          <w:p w:rsidR="0071773F" w:rsidRPr="0071773F" w:rsidRDefault="0071773F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« Современные аспекты организации системы спортивной подготовки. Общая теория и методика физической культуры и спорта»</w:t>
            </w:r>
          </w:p>
          <w:p w:rsidR="0071773F" w:rsidRPr="0071773F" w:rsidRDefault="0071773F" w:rsidP="00533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ОО «Межотраслевой Институт </w:t>
            </w:r>
            <w:proofErr w:type="spell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аттестации</w:t>
            </w:r>
            <w:proofErr w:type="spellEnd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22.08.2019</w:t>
            </w:r>
          </w:p>
          <w:p w:rsidR="0071773F" w:rsidRPr="0071773F" w:rsidRDefault="0071773F" w:rsidP="00533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 Обучение по оказанию первой помощи пострадавшим в образовательной организаци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Плавание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F87714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нимаемой должности менее двух лет в данной организации</w:t>
            </w:r>
          </w:p>
        </w:tc>
      </w:tr>
      <w:tr w:rsidR="0071773F" w:rsidRPr="0071773F" w:rsidTr="001C6FB6">
        <w:trPr>
          <w:trHeight w:val="52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F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Кашуба Анастасия Геннад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F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ЮФУ</w:t>
            </w:r>
          </w:p>
          <w:p w:rsidR="0071773F" w:rsidRPr="0071773F" w:rsidRDefault="0071773F" w:rsidP="00F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«Физическая культура»</w:t>
            </w:r>
            <w:r w:rsidR="003513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1773F" w:rsidRPr="0071773F" w:rsidRDefault="00F87714" w:rsidP="00F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F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« Педагог по физической культуре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351375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ПК и ПРО «Организационно </w:t>
            </w:r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–педагогические условия достижения нового качества </w:t>
            </w:r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по физической культуре в контексте ФГОС</w:t>
            </w:r>
            <w:proofErr w:type="gramStart"/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12E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proofErr w:type="gramEnd"/>
            <w:r w:rsidR="00512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773F" w:rsidRPr="0071773F" w:rsidRDefault="00512ED6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ектирование и организация Внеурочной  деятельности </w:t>
            </w:r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>в условиях реализации ФГО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773F" w:rsidRPr="0071773F" w:rsidRDefault="0071773F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Сентябрь 2019</w:t>
            </w:r>
            <w:r w:rsidR="00512ED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1773F" w:rsidRPr="0071773F" w:rsidRDefault="0071773F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«Обучение по оказанию п</w:t>
            </w:r>
            <w:r w:rsidR="00512ED6">
              <w:rPr>
                <w:rFonts w:ascii="Times New Roman" w:hAnsi="Times New Roman" w:cs="Times New Roman"/>
                <w:sz w:val="28"/>
                <w:szCs w:val="28"/>
              </w:rPr>
              <w:t xml:space="preserve">ервой помощи пострадавшим в образовательной 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организации»</w:t>
            </w:r>
            <w:r w:rsidR="001860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22.08.2019</w:t>
            </w:r>
            <w:r w:rsidR="001860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773F" w:rsidRPr="0071773F" w:rsidRDefault="0071773F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ООО «Центр подготовки муниципальных служащих»</w:t>
            </w:r>
          </w:p>
          <w:p w:rsidR="0071773F" w:rsidRPr="0071773F" w:rsidRDefault="0071773F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«Элементы теории и методики преподавания предмета «Физичес</w:t>
            </w:r>
            <w:r w:rsidR="001860E5">
              <w:rPr>
                <w:rFonts w:ascii="Times New Roman" w:hAnsi="Times New Roman" w:cs="Times New Roman"/>
                <w:sz w:val="28"/>
                <w:szCs w:val="28"/>
              </w:rPr>
              <w:t>кая культура» в общеобразователь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ной шк</w:t>
            </w:r>
            <w:r w:rsidR="00F87714">
              <w:rPr>
                <w:rFonts w:ascii="Times New Roman" w:hAnsi="Times New Roman" w:cs="Times New Roman"/>
                <w:sz w:val="28"/>
                <w:szCs w:val="28"/>
              </w:rPr>
              <w:t xml:space="preserve">оле в условиях реализации ФГОС»  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07.02.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14" w:rsidRPr="0071773F" w:rsidRDefault="00F87714" w:rsidP="00F8771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ответ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вие  должности «учитель  физическ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культуры</w:t>
            </w: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71773F" w:rsidRPr="0071773F" w:rsidRDefault="00F87714" w:rsidP="00F87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 № 20  от  01.10.2019</w:t>
            </w: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71773F" w:rsidRPr="0071773F" w:rsidTr="001C6FB6">
        <w:trPr>
          <w:trHeight w:val="52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Кондратенко Елена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РГПИ, Русский язык и литература»</w:t>
            </w:r>
            <w:r w:rsidR="001860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773F" w:rsidRPr="0071773F" w:rsidRDefault="0071773F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ООО «Центр онлайн-обучения </w:t>
            </w:r>
            <w:proofErr w:type="spellStart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Нетология</w:t>
            </w:r>
            <w:proofErr w:type="spellEnd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-групп»</w:t>
            </w:r>
          </w:p>
          <w:p w:rsidR="0071773F" w:rsidRPr="0071773F" w:rsidRDefault="0071773F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« Подг</w:t>
            </w:r>
            <w:r w:rsidR="001860E5">
              <w:rPr>
                <w:rFonts w:ascii="Times New Roman" w:hAnsi="Times New Roman" w:cs="Times New Roman"/>
                <w:sz w:val="28"/>
                <w:szCs w:val="28"/>
              </w:rPr>
              <w:t xml:space="preserve">отовка к ЕГЭ по русскому языку», 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71773F" w:rsidRPr="0071773F" w:rsidRDefault="0071773F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«Как сделать </w:t>
            </w:r>
            <w:r w:rsidR="001860E5">
              <w:rPr>
                <w:rFonts w:ascii="Times New Roman" w:hAnsi="Times New Roman" w:cs="Times New Roman"/>
                <w:sz w:val="28"/>
                <w:szCs w:val="28"/>
              </w:rPr>
              <w:t xml:space="preserve">уроки литературы </w:t>
            </w:r>
            <w:r w:rsidR="00186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хватывающими»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, 2019</w:t>
            </w:r>
            <w:r w:rsidR="001860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60E5" w:rsidRDefault="001860E5" w:rsidP="001860E5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АНО ЦНОКО и ОА</w:t>
            </w:r>
          </w:p>
          <w:p w:rsidR="0071773F" w:rsidRPr="0071773F" w:rsidRDefault="001860E5" w:rsidP="0018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 « Легион» </w:t>
            </w:r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>«Об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по оказанию п</w:t>
            </w:r>
            <w:r w:rsidR="004974AD">
              <w:rPr>
                <w:rFonts w:ascii="Times New Roman" w:hAnsi="Times New Roman" w:cs="Times New Roman"/>
                <w:sz w:val="28"/>
                <w:szCs w:val="28"/>
              </w:rPr>
              <w:t xml:space="preserve">ервой помощи пострадавшим в образовательной </w:t>
            </w:r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>организ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22.08.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</w:t>
            </w:r>
          </w:p>
          <w:p w:rsidR="0071773F" w:rsidRPr="0071773F" w:rsidRDefault="0071773F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и литератур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71773F" w:rsidRPr="0071773F" w:rsidRDefault="00331C97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№ 159 от 26.02.2021 г.</w:t>
            </w:r>
          </w:p>
        </w:tc>
      </w:tr>
      <w:tr w:rsidR="0071773F" w:rsidRPr="0071773F" w:rsidTr="001C6FB6">
        <w:trPr>
          <w:trHeight w:val="52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Крицкая</w:t>
            </w:r>
            <w:proofErr w:type="spellEnd"/>
          </w:p>
          <w:p w:rsidR="0071773F" w:rsidRPr="0071773F" w:rsidRDefault="0071773F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Ольга Вячеслав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0E5" w:rsidRDefault="0071773F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Шахтинское</w:t>
            </w:r>
            <w:proofErr w:type="spellEnd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высшее </w:t>
            </w:r>
            <w:proofErr w:type="spellStart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proofErr w:type="spellEnd"/>
          </w:p>
          <w:p w:rsidR="0071773F" w:rsidRPr="0071773F" w:rsidRDefault="0071773F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кое училище, 199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Default="00944F8F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ионстанд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44F8F" w:rsidRPr="0071773F" w:rsidRDefault="00944F8F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дагогическая деятельность в дошкольной образовательной организации в условиях реализации ФГОС», 30.08.2021 г.</w:t>
            </w:r>
          </w:p>
          <w:p w:rsidR="004974AD" w:rsidRDefault="00DB5B4C" w:rsidP="00DB5B4C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АНО ЦНОКО и ОА</w:t>
            </w:r>
          </w:p>
          <w:p w:rsidR="00DB5B4C" w:rsidRPr="0071773F" w:rsidRDefault="00DB5B4C" w:rsidP="00DB5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 « Легион» «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Оказание первой доврачебной помощи пострадавшим. Профилактика распространения вирусных инфекций», 2020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Default="004974AD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дошкольной группы</w:t>
            </w:r>
          </w:p>
          <w:p w:rsidR="003A2CEF" w:rsidRPr="0071773F" w:rsidRDefault="003A2CEF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F8F" w:rsidRPr="0071773F" w:rsidRDefault="00944F8F" w:rsidP="00944F8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ответ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вие  должности «воспитатель дошкольной группы</w:t>
            </w: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71773F" w:rsidRPr="0071773F" w:rsidRDefault="00944F8F" w:rsidP="0094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 №   от  17.11.2021</w:t>
            </w: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71773F" w:rsidRPr="0071773F" w:rsidTr="001C6FB6">
        <w:trPr>
          <w:trHeight w:val="28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Кузина Елена Олег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РГУ </w:t>
            </w:r>
          </w:p>
          <w:p w:rsidR="0071773F" w:rsidRPr="0071773F" w:rsidRDefault="001860E5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», </w:t>
            </w:r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73F" w:rsidRDefault="001860E5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>реподаватель</w:t>
            </w:r>
          </w:p>
          <w:p w:rsidR="001860E5" w:rsidRPr="0071773F" w:rsidRDefault="001860E5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0E5" w:rsidRDefault="00CE6812" w:rsidP="004974AD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 АНО ЦНОКО и </w:t>
            </w:r>
          </w:p>
          <w:p w:rsidR="00CE6812" w:rsidRDefault="00CE6812" w:rsidP="004974AD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 Легион»</w:t>
            </w:r>
          </w:p>
          <w:p w:rsidR="00CE6812" w:rsidRDefault="00CE6812" w:rsidP="004974AD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Реализация ФГОС и предметное содержание образовательного процесса на уроках математики»</w:t>
            </w:r>
            <w:r w:rsidR="004974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, 2020</w:t>
            </w:r>
            <w:r w:rsidR="00E4401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  <w:r w:rsidR="004974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 </w:t>
            </w:r>
          </w:p>
          <w:p w:rsidR="0071773F" w:rsidRPr="0071773F" w:rsidRDefault="00CE6812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lastRenderedPageBreak/>
              <w:t xml:space="preserve"> </w:t>
            </w:r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186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оказанию п</w:t>
            </w:r>
            <w:r w:rsidR="004974AD">
              <w:rPr>
                <w:rFonts w:ascii="Times New Roman" w:hAnsi="Times New Roman" w:cs="Times New Roman"/>
                <w:sz w:val="28"/>
                <w:szCs w:val="28"/>
              </w:rPr>
              <w:t xml:space="preserve">ервой помощи пострадавшим в образовательной </w:t>
            </w:r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>организации»</w:t>
            </w:r>
            <w:r w:rsidR="001860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22.08.2019</w:t>
            </w:r>
            <w:r w:rsidR="00E440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773F" w:rsidRPr="0071773F" w:rsidRDefault="0071773F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</w:t>
            </w:r>
          </w:p>
          <w:p w:rsidR="0071773F" w:rsidRPr="001860E5" w:rsidRDefault="001860E5" w:rsidP="005333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60E5">
              <w:rPr>
                <w:rFonts w:ascii="Times New Roman" w:hAnsi="Times New Roman" w:cs="Times New Roman"/>
                <w:i/>
                <w:sz w:val="28"/>
                <w:szCs w:val="28"/>
              </w:rPr>
              <w:t>Внеурочная деятельность:</w:t>
            </w:r>
          </w:p>
          <w:p w:rsidR="0071773F" w:rsidRPr="0071773F" w:rsidRDefault="0071773F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«Дополнительные вопросы математики» 9 класс,</w:t>
            </w:r>
          </w:p>
          <w:p w:rsidR="0071773F" w:rsidRPr="0071773F" w:rsidRDefault="0071773F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 6, 7 класс</w:t>
            </w:r>
          </w:p>
          <w:p w:rsidR="0071773F" w:rsidRPr="0071773F" w:rsidRDefault="0071773F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71773F" w:rsidRPr="0071773F" w:rsidRDefault="00290E8D" w:rsidP="0053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.№211</w:t>
            </w:r>
          </w:p>
          <w:p w:rsidR="0071773F" w:rsidRPr="0071773F" w:rsidRDefault="00290E8D" w:rsidP="0053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3.2020</w:t>
            </w:r>
          </w:p>
        </w:tc>
      </w:tr>
      <w:tr w:rsidR="00AC63C0" w:rsidRPr="0071773F" w:rsidTr="001C6FB6">
        <w:trPr>
          <w:trHeight w:val="28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3C0" w:rsidRPr="0071773F" w:rsidRDefault="00AC63C0" w:rsidP="005333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3C0" w:rsidRPr="0071773F" w:rsidRDefault="00AC63C0" w:rsidP="0053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Геннад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4AD" w:rsidRDefault="00AC63C0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государстве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proofErr w:type="spellEnd"/>
          </w:p>
          <w:p w:rsidR="00AC63C0" w:rsidRPr="0071773F" w:rsidRDefault="00AC63C0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й университет им. Шолохова, 2006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3C0" w:rsidRPr="0071773F" w:rsidRDefault="00AC63C0" w:rsidP="0053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ка и психолог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72" w:rsidRPr="00F93972" w:rsidRDefault="00F93972" w:rsidP="00F9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ионстандар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3C0" w:rsidRPr="0071773F" w:rsidRDefault="00C33254" w:rsidP="004974A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.08.2021г.</w:t>
            </w:r>
          </w:p>
          <w:p w:rsidR="00AC63C0" w:rsidRDefault="00F93972" w:rsidP="004974A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 Оказание</w:t>
            </w:r>
            <w:proofErr w:type="gramEnd"/>
            <w:r w:rsidR="00AC63C0"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ерв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врачебной помощи </w:t>
            </w:r>
            <w:r w:rsidR="00AC63C0"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страдавш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AC63C0"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95F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филактика распространения </w:t>
            </w:r>
            <w:r w:rsidR="00AC63C0"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="00495F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русных инфекции» 30.08.2021 г.</w:t>
            </w:r>
          </w:p>
          <w:p w:rsidR="000A2BEB" w:rsidRDefault="000A2BEB" w:rsidP="004974A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ессиональная подготовка «Педагогическая деятельность в дошкольной образовательной организации», 31.07.2018г.</w:t>
            </w:r>
          </w:p>
          <w:p w:rsidR="00AC63C0" w:rsidRPr="0071773F" w:rsidRDefault="00AC63C0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3C0" w:rsidRPr="0071773F" w:rsidRDefault="000A2BEB" w:rsidP="0053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3C0" w:rsidRPr="0071773F" w:rsidRDefault="000A2BEB" w:rsidP="0053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 , приказ № 4от 02.05.2017г.</w:t>
            </w:r>
          </w:p>
        </w:tc>
      </w:tr>
      <w:tr w:rsidR="0071773F" w:rsidRPr="0071773F" w:rsidTr="001C6FB6">
        <w:trPr>
          <w:trHeight w:val="52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Лихачёва Лариса Дмитри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4AD" w:rsidRDefault="0071773F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Астраханс</w:t>
            </w:r>
            <w:proofErr w:type="spellEnd"/>
          </w:p>
          <w:p w:rsidR="004974AD" w:rsidRDefault="004974AD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я государственная </w:t>
            </w:r>
            <w:proofErr w:type="spellStart"/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>консерва</w:t>
            </w:r>
            <w:proofErr w:type="spellEnd"/>
          </w:p>
          <w:p w:rsidR="0071773F" w:rsidRPr="0071773F" w:rsidRDefault="0071773F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тория</w:t>
            </w:r>
          </w:p>
          <w:p w:rsidR="0071773F" w:rsidRPr="0071773F" w:rsidRDefault="0071773F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музыкове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1860E5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ые </w:t>
            </w:r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работников культуры и искусства</w:t>
            </w:r>
          </w:p>
          <w:p w:rsidR="0071773F" w:rsidRPr="0071773F" w:rsidRDefault="0071773F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«Актуальные проблем</w:t>
            </w:r>
            <w:r w:rsidR="001860E5">
              <w:rPr>
                <w:rFonts w:ascii="Times New Roman" w:hAnsi="Times New Roman" w:cs="Times New Roman"/>
                <w:sz w:val="28"/>
                <w:szCs w:val="28"/>
              </w:rPr>
              <w:t>ы использования традиционных и и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нновационных методов 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ния музыкально-теоретических предметов в современной детской школе искусств»</w:t>
            </w:r>
            <w:r w:rsidR="00E440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ХК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Default="00331C97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>ысш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31C97" w:rsidRDefault="00331C97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713</w:t>
            </w:r>
          </w:p>
          <w:p w:rsidR="00331C97" w:rsidRPr="0071773F" w:rsidRDefault="00331C97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8.10.2017 </w:t>
            </w:r>
          </w:p>
        </w:tc>
      </w:tr>
      <w:tr w:rsidR="0071773F" w:rsidRPr="0071773F" w:rsidTr="001C6FB6">
        <w:trPr>
          <w:trHeight w:val="52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Макогон Ольга Анатол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4AD" w:rsidRDefault="0071773F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Автономное </w:t>
            </w:r>
            <w:proofErr w:type="spellStart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</w:p>
          <w:p w:rsidR="0071773F" w:rsidRPr="0071773F" w:rsidRDefault="0071773F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тельное учреждение ЮФУ, 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ООО «Центр онлайн-обучения </w:t>
            </w:r>
            <w:proofErr w:type="spellStart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860E5">
              <w:rPr>
                <w:rFonts w:ascii="Times New Roman" w:hAnsi="Times New Roman" w:cs="Times New Roman"/>
                <w:sz w:val="28"/>
                <w:szCs w:val="28"/>
              </w:rPr>
              <w:t>етология</w:t>
            </w:r>
            <w:proofErr w:type="spellEnd"/>
            <w:r w:rsidR="001860E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gramStart"/>
            <w:r w:rsidR="001860E5">
              <w:rPr>
                <w:rFonts w:ascii="Times New Roman" w:hAnsi="Times New Roman" w:cs="Times New Roman"/>
                <w:sz w:val="28"/>
                <w:szCs w:val="28"/>
              </w:rPr>
              <w:t xml:space="preserve">групп» 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Подготовка к ОГЭ по обществознанию с учётом перспективной модели КИМ-2020, 16.10.2019</w:t>
            </w:r>
            <w:r w:rsidR="001860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6B65" w:rsidRDefault="0071773F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ООО «Центр онлайн-обучения </w:t>
            </w:r>
            <w:proofErr w:type="spellStart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Нетология</w:t>
            </w:r>
            <w:proofErr w:type="spellEnd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–групп», «</w:t>
            </w:r>
            <w:proofErr w:type="spellStart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Каучинговый</w:t>
            </w:r>
            <w:proofErr w:type="spellEnd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подход для результативного образования в рамках ФГОС»,09.02.2018</w:t>
            </w:r>
          </w:p>
          <w:p w:rsidR="0071773F" w:rsidRPr="0071773F" w:rsidRDefault="0071773F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ООО «Центр онлайн-обучения </w:t>
            </w:r>
            <w:proofErr w:type="spellStart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Нетология</w:t>
            </w:r>
            <w:proofErr w:type="spellEnd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–групп» « Преп</w:t>
            </w:r>
            <w:r w:rsidR="00897E02">
              <w:rPr>
                <w:rFonts w:ascii="Times New Roman" w:hAnsi="Times New Roman" w:cs="Times New Roman"/>
                <w:sz w:val="28"/>
                <w:szCs w:val="28"/>
              </w:rPr>
              <w:t>одавание истории в рамках ФГОС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3F" w:rsidRPr="0071773F" w:rsidRDefault="0071773F" w:rsidP="0053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История и обществознание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4AD" w:rsidRDefault="0071773F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Аспирант ЮФУ по </w:t>
            </w:r>
            <w:proofErr w:type="spellStart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специаль</w:t>
            </w:r>
            <w:proofErr w:type="spellEnd"/>
          </w:p>
          <w:p w:rsidR="004974AD" w:rsidRDefault="004974AD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  <w:proofErr w:type="spellEnd"/>
          </w:p>
          <w:p w:rsidR="004974AD" w:rsidRDefault="004974AD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1773F" w:rsidRPr="0071773F">
              <w:rPr>
                <w:rFonts w:ascii="Times New Roman" w:hAnsi="Times New Roman" w:cs="Times New Roman"/>
                <w:sz w:val="28"/>
                <w:szCs w:val="28"/>
              </w:rPr>
              <w:t>Отечествен</w:t>
            </w:r>
          </w:p>
          <w:p w:rsidR="0071773F" w:rsidRPr="0071773F" w:rsidRDefault="0071773F" w:rsidP="0049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история»</w:t>
            </w:r>
          </w:p>
        </w:tc>
      </w:tr>
      <w:tr w:rsidR="000A2BEB" w:rsidRPr="0071773F" w:rsidTr="001C6FB6">
        <w:trPr>
          <w:trHeight w:val="52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0A2BE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0A2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Минченкова</w:t>
            </w:r>
            <w:proofErr w:type="spellEnd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 Ирина Петро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897E02" w:rsidP="000A2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ГПИ</w:t>
            </w:r>
            <w:r w:rsidR="000A2BEB" w:rsidRPr="0071773F">
              <w:rPr>
                <w:rFonts w:ascii="Times New Roman" w:hAnsi="Times New Roman" w:cs="Times New Roman"/>
                <w:sz w:val="28"/>
                <w:szCs w:val="28"/>
              </w:rPr>
              <w:t>, отделение иностранных языков, 19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и немецкого язык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B65" w:rsidRDefault="000A2BEB" w:rsidP="00897E02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АНО ЦНОКО и ОА </w:t>
            </w:r>
          </w:p>
          <w:p w:rsidR="000A2BEB" w:rsidRPr="0071773F" w:rsidRDefault="000A2BEB" w:rsidP="00897E02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« Легион» « Менеджмент в образовании», 26.12.2019</w:t>
            </w:r>
          </w:p>
          <w:p w:rsidR="00E44017" w:rsidRDefault="002C5E5D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BEB" w:rsidRPr="0071773F">
              <w:rPr>
                <w:rFonts w:ascii="Times New Roman" w:hAnsi="Times New Roman" w:cs="Times New Roman"/>
                <w:sz w:val="28"/>
                <w:szCs w:val="28"/>
              </w:rPr>
              <w:t>«Обучение по оказанию п</w:t>
            </w:r>
            <w:r w:rsidR="00E36B65">
              <w:rPr>
                <w:rFonts w:ascii="Times New Roman" w:hAnsi="Times New Roman" w:cs="Times New Roman"/>
                <w:sz w:val="28"/>
                <w:szCs w:val="28"/>
              </w:rPr>
              <w:t xml:space="preserve">ервой помощи пострадавшим в образовательной </w:t>
            </w:r>
            <w:r w:rsidR="000A2BEB" w:rsidRPr="00717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»</w:t>
            </w:r>
            <w:r w:rsidR="00E440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2BEB" w:rsidRDefault="000A2BEB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22.08.2019</w:t>
            </w:r>
          </w:p>
          <w:p w:rsidR="002C5E5D" w:rsidRDefault="002C5E5D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ЦНОКО и ОА «Легион»</w:t>
            </w:r>
          </w:p>
          <w:p w:rsidR="002C5E5D" w:rsidRPr="0071773F" w:rsidRDefault="002C5E5D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ализация ФГОС и предметное содержание образовательного процесса на уроках иностранного</w:t>
            </w:r>
            <w:r w:rsidR="00E36B6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английского языка), 2020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по УВР</w:t>
            </w:r>
          </w:p>
          <w:p w:rsidR="000A2BEB" w:rsidRPr="0071773F" w:rsidRDefault="000A2BEB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EB" w:rsidRDefault="000A2BEB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3A2CEF" w:rsidRDefault="003A2CEF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EF" w:rsidRPr="0071773F" w:rsidRDefault="003A2CEF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.03.21 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897E02">
            <w:pPr>
              <w:pStyle w:val="a3"/>
              <w:rPr>
                <w:rFonts w:ascii="Times New Roman" w:eastAsia="SimSun" w:hAnsi="Times New Roman"/>
                <w:sz w:val="28"/>
                <w:szCs w:val="28"/>
              </w:rPr>
            </w:pPr>
            <w:r w:rsidRPr="0071773F">
              <w:rPr>
                <w:rFonts w:ascii="Times New Roman" w:eastAsia="SimSun" w:hAnsi="Times New Roman"/>
                <w:sz w:val="28"/>
                <w:szCs w:val="28"/>
              </w:rPr>
              <w:t>Соответствие  должности</w:t>
            </w:r>
          </w:p>
          <w:p w:rsidR="000A2BEB" w:rsidRPr="0071773F" w:rsidRDefault="000A2BEB" w:rsidP="00897E02">
            <w:pPr>
              <w:pStyle w:val="a3"/>
              <w:rPr>
                <w:rFonts w:ascii="Times New Roman" w:eastAsia="SimSun" w:hAnsi="Times New Roman"/>
                <w:sz w:val="28"/>
                <w:szCs w:val="28"/>
              </w:rPr>
            </w:pPr>
            <w:r w:rsidRPr="0071773F">
              <w:rPr>
                <w:rFonts w:ascii="Times New Roman" w:eastAsia="SimSun" w:hAnsi="Times New Roman"/>
                <w:sz w:val="28"/>
                <w:szCs w:val="28"/>
              </w:rPr>
              <w:t>«заместитель  директора  по  УВР»</w:t>
            </w:r>
          </w:p>
          <w:p w:rsidR="000A2BEB" w:rsidRPr="0071773F" w:rsidRDefault="000A2BEB" w:rsidP="00897E02">
            <w:pPr>
              <w:pStyle w:val="a3"/>
              <w:rPr>
                <w:rFonts w:ascii="Times New Roman" w:eastAsia="SimSun" w:hAnsi="Times New Roman"/>
                <w:sz w:val="28"/>
                <w:szCs w:val="28"/>
              </w:rPr>
            </w:pPr>
            <w:r w:rsidRPr="0071773F">
              <w:rPr>
                <w:rFonts w:ascii="Times New Roman" w:eastAsia="SimSun" w:hAnsi="Times New Roman"/>
                <w:sz w:val="28"/>
                <w:szCs w:val="28"/>
              </w:rPr>
              <w:t xml:space="preserve">Приказ № 5  </w:t>
            </w:r>
          </w:p>
          <w:p w:rsidR="000A2BEB" w:rsidRDefault="00460475" w:rsidP="00897E02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03.03.2021</w:t>
            </w:r>
          </w:p>
          <w:p w:rsidR="00E36B65" w:rsidRPr="0071773F" w:rsidRDefault="00E36B65" w:rsidP="00897E02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  <w:p w:rsidR="000A2BEB" w:rsidRPr="0071773F" w:rsidRDefault="000A2BEB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0A2BEB" w:rsidRPr="0071773F" w:rsidRDefault="00290E8D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№211</w:t>
            </w:r>
          </w:p>
          <w:p w:rsidR="000A2BEB" w:rsidRPr="0071773F" w:rsidRDefault="00290E8D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4.2020</w:t>
            </w:r>
          </w:p>
        </w:tc>
      </w:tr>
      <w:tr w:rsidR="000A2BEB" w:rsidRPr="0071773F" w:rsidTr="001C6FB6">
        <w:trPr>
          <w:trHeight w:val="52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0A2BE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897E0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онова    Евгения  Михайловна</w:t>
            </w:r>
          </w:p>
          <w:p w:rsidR="000A2BEB" w:rsidRPr="0071773F" w:rsidRDefault="000A2BEB" w:rsidP="00897E02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897E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1773F">
              <w:rPr>
                <w:rFonts w:ascii="Times New Roman" w:hAnsi="Times New Roman"/>
                <w:sz w:val="28"/>
                <w:szCs w:val="28"/>
              </w:rPr>
              <w:t xml:space="preserve">ФГАОУ» Южный федеральный университет, 2011 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897E02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897E02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ОО» </w:t>
            </w:r>
            <w:proofErr w:type="spellStart"/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фоурок</w:t>
            </w:r>
            <w:proofErr w:type="spellEnd"/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,</w:t>
            </w:r>
          </w:p>
          <w:p w:rsidR="000A2BEB" w:rsidRPr="0071773F" w:rsidRDefault="000A2BEB" w:rsidP="00897E02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Новые методы и технологии преподавания в начальной школе по ФГОС», 07.11.2018 г.</w:t>
            </w:r>
          </w:p>
          <w:p w:rsidR="000A2BEB" w:rsidRPr="0071773F" w:rsidRDefault="000A2BEB" w:rsidP="00897E02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ОО «Межотраслевой Институт </w:t>
            </w:r>
            <w:proofErr w:type="spellStart"/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саттестации</w:t>
            </w:r>
            <w:proofErr w:type="spellEnd"/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22.08.2019</w:t>
            </w:r>
          </w:p>
          <w:p w:rsidR="000A2BEB" w:rsidRPr="0071773F" w:rsidRDefault="000A2BEB" w:rsidP="00897E02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 Обучение</w:t>
            </w:r>
            <w:proofErr w:type="gramEnd"/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 оказанию первой помощи пострадавшим в образовательной организации»</w:t>
            </w:r>
            <w:r w:rsidR="00E440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E36B65" w:rsidRDefault="000A2BEB" w:rsidP="00897E02">
            <w:pPr>
              <w:pStyle w:val="a3"/>
              <w:rPr>
                <w:rFonts w:ascii="Times New Roman" w:eastAsia="SimSun" w:hAnsi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/>
                <w:kern w:val="3"/>
                <w:sz w:val="28"/>
                <w:szCs w:val="28"/>
                <w:lang w:eastAsia="en-US"/>
              </w:rPr>
              <w:t xml:space="preserve">АНО ЦНОКО и ОА </w:t>
            </w:r>
          </w:p>
          <w:p w:rsidR="000A2BEB" w:rsidRPr="0071773F" w:rsidRDefault="000A2BEB" w:rsidP="00897E02">
            <w:pPr>
              <w:pStyle w:val="a3"/>
              <w:rPr>
                <w:rFonts w:ascii="Times New Roman" w:eastAsia="SimSun" w:hAnsi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/>
                <w:kern w:val="3"/>
                <w:sz w:val="28"/>
                <w:szCs w:val="28"/>
                <w:lang w:eastAsia="en-US"/>
              </w:rPr>
              <w:t xml:space="preserve">« Легион» </w:t>
            </w:r>
          </w:p>
          <w:p w:rsidR="000A2BEB" w:rsidRPr="0071773F" w:rsidRDefault="000A2BEB" w:rsidP="00897E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1773F">
              <w:rPr>
                <w:rFonts w:ascii="Times New Roman" w:eastAsia="SimSun" w:hAnsi="Times New Roman"/>
                <w:kern w:val="3"/>
                <w:sz w:val="28"/>
                <w:szCs w:val="28"/>
                <w:lang w:eastAsia="en-US"/>
              </w:rPr>
              <w:t xml:space="preserve">«Проектирование и организация внеурочной деятельности в условиях реализации ФГОС, </w:t>
            </w:r>
            <w:r w:rsidRPr="0071773F">
              <w:rPr>
                <w:rFonts w:ascii="Times New Roman" w:eastAsia="SimSun" w:hAnsi="Times New Roman"/>
                <w:kern w:val="3"/>
                <w:sz w:val="28"/>
                <w:szCs w:val="28"/>
                <w:lang w:eastAsia="en-US"/>
              </w:rPr>
              <w:lastRenderedPageBreak/>
              <w:t>28.08.2019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Default="000A2BEB" w:rsidP="00897E0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усский язык, родной язык, литературное чтение, литературное чтение на родном языке, математика, окружающий мир, технология.</w:t>
            </w:r>
          </w:p>
          <w:p w:rsidR="00E36B65" w:rsidRPr="0071773F" w:rsidRDefault="00E36B65" w:rsidP="00897E0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A2BEB" w:rsidRPr="0071773F" w:rsidRDefault="00897E02" w:rsidP="00897E02">
            <w:pPr>
              <w:pStyle w:val="a3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Внеурочная деятельность</w:t>
            </w:r>
            <w:r w:rsidR="000A2BEB" w:rsidRPr="0071773F">
              <w:rPr>
                <w:rFonts w:ascii="Times New Roman" w:eastAsia="Calibri" w:hAnsi="Times New Roman"/>
                <w:i/>
                <w:sz w:val="28"/>
                <w:szCs w:val="28"/>
              </w:rPr>
              <w:t>:</w:t>
            </w:r>
          </w:p>
          <w:p w:rsidR="000A2BEB" w:rsidRPr="0071773F" w:rsidRDefault="000A2BEB" w:rsidP="00897E0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Секция «</w:t>
            </w:r>
            <w:proofErr w:type="spellStart"/>
            <w:r w:rsidRPr="0071773F">
              <w:rPr>
                <w:rFonts w:ascii="Times New Roman" w:eastAsia="Calibri" w:hAnsi="Times New Roman"/>
                <w:sz w:val="28"/>
                <w:szCs w:val="28"/>
              </w:rPr>
              <w:t>Здоровейка</w:t>
            </w:r>
            <w:proofErr w:type="spellEnd"/>
            <w:r w:rsidRPr="0071773F">
              <w:rPr>
                <w:rFonts w:ascii="Times New Roman" w:eastAsia="Calibri" w:hAnsi="Times New Roman"/>
                <w:sz w:val="28"/>
                <w:szCs w:val="28"/>
              </w:rPr>
              <w:t xml:space="preserve">» </w:t>
            </w:r>
          </w:p>
          <w:p w:rsidR="000A2BEB" w:rsidRPr="0071773F" w:rsidRDefault="000A2BEB" w:rsidP="00897E0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Кружок</w:t>
            </w:r>
            <w:r w:rsidR="00E4401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1773F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proofErr w:type="spellStart"/>
            <w:r w:rsidRPr="0071773F">
              <w:rPr>
                <w:rFonts w:ascii="Times New Roman" w:eastAsia="Calibri" w:hAnsi="Times New Roman"/>
                <w:sz w:val="28"/>
                <w:szCs w:val="28"/>
              </w:rPr>
              <w:t>Доноведение</w:t>
            </w:r>
            <w:proofErr w:type="spellEnd"/>
            <w:r w:rsidRPr="0071773F">
              <w:rPr>
                <w:rFonts w:ascii="Times New Roman" w:eastAsia="Calibri" w:hAnsi="Times New Roman"/>
                <w:sz w:val="28"/>
                <w:szCs w:val="28"/>
              </w:rPr>
              <w:t xml:space="preserve">» </w:t>
            </w:r>
          </w:p>
          <w:p w:rsidR="000A2BEB" w:rsidRPr="0071773F" w:rsidRDefault="000A2BEB" w:rsidP="00897E0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Кружок « Математика  и конструирование»</w:t>
            </w:r>
          </w:p>
          <w:p w:rsidR="000A2BEB" w:rsidRPr="0071773F" w:rsidRDefault="000A2BEB" w:rsidP="00897E0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 xml:space="preserve">Кружок </w:t>
            </w:r>
            <w:proofErr w:type="gramStart"/>
            <w:r w:rsidRPr="0071773F">
              <w:rPr>
                <w:rFonts w:ascii="Times New Roman" w:eastAsia="Calibri" w:hAnsi="Times New Roman"/>
                <w:sz w:val="28"/>
                <w:szCs w:val="28"/>
              </w:rPr>
              <w:t>« Все</w:t>
            </w:r>
            <w:proofErr w:type="gramEnd"/>
            <w:r w:rsidRPr="0071773F">
              <w:rPr>
                <w:rFonts w:ascii="Times New Roman" w:eastAsia="Calibri" w:hAnsi="Times New Roman"/>
                <w:sz w:val="28"/>
                <w:szCs w:val="28"/>
              </w:rPr>
              <w:t xml:space="preserve"> цвета, кроме чёрного» </w:t>
            </w:r>
          </w:p>
          <w:p w:rsidR="000A2BEB" w:rsidRPr="0071773F" w:rsidRDefault="000A2BEB" w:rsidP="00897E0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 xml:space="preserve">Кружок « Радуга творчества» </w:t>
            </w:r>
          </w:p>
          <w:p w:rsidR="000A2BEB" w:rsidRPr="0071773F" w:rsidRDefault="000A2BEB" w:rsidP="00897E0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 xml:space="preserve">Психологическая гостиная «Тропинка к своему Я» </w:t>
            </w:r>
          </w:p>
          <w:p w:rsidR="000A2BEB" w:rsidRPr="0071773F" w:rsidRDefault="000A2BEB" w:rsidP="00897E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 xml:space="preserve">кружок « Умники и умницы»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897E02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</w:rPr>
              <w:t>1 категория, приказ МО по Ростовской области № 43 от 26.01.2018</w:t>
            </w:r>
          </w:p>
        </w:tc>
      </w:tr>
      <w:tr w:rsidR="000A2BEB" w:rsidRPr="0071773F" w:rsidTr="001C6FB6">
        <w:trPr>
          <w:trHeight w:val="52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0A2BE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897E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Пастухова Светлана Никола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B65" w:rsidRDefault="000A2BEB" w:rsidP="00897E02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ГПИ, </w:t>
            </w:r>
          </w:p>
          <w:p w:rsidR="000A2BEB" w:rsidRPr="0071773F" w:rsidRDefault="000A2BEB" w:rsidP="00897E02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82 г.,</w:t>
            </w:r>
          </w:p>
          <w:p w:rsidR="000A2BEB" w:rsidRPr="0071773F" w:rsidRDefault="00897E02" w:rsidP="00897E02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0A2BEB"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дагогика и психология»</w:t>
            </w:r>
            <w:r w:rsidR="00F9538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0A2BEB" w:rsidRPr="0071773F" w:rsidRDefault="000A2BEB" w:rsidP="00897E02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ОО» Центр онлайн –</w:t>
            </w:r>
            <w:proofErr w:type="gramStart"/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учения  </w:t>
            </w:r>
            <w:proofErr w:type="spellStart"/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тология</w:t>
            </w:r>
            <w:proofErr w:type="spellEnd"/>
            <w:proofErr w:type="gramEnd"/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рупп, 03.06.2018</w:t>
            </w:r>
          </w:p>
          <w:p w:rsidR="000A2BEB" w:rsidRPr="0071773F" w:rsidRDefault="000A2BEB" w:rsidP="00897E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 Менеджмент в образован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897E0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73F">
              <w:rPr>
                <w:rFonts w:ascii="Times New Roman" w:hAnsi="Times New Roman"/>
                <w:sz w:val="28"/>
                <w:szCs w:val="28"/>
              </w:rPr>
              <w:t>Преподаватель дошкольной педагогики и психологии,</w:t>
            </w:r>
          </w:p>
          <w:p w:rsidR="000A2BEB" w:rsidRPr="0071773F" w:rsidRDefault="000A2BEB" w:rsidP="00897E0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73F">
              <w:rPr>
                <w:rFonts w:ascii="Times New Roman" w:hAnsi="Times New Roman"/>
                <w:sz w:val="28"/>
                <w:szCs w:val="28"/>
              </w:rPr>
              <w:t>методист по дошкольному воспитанию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897E02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ОО» Центр онлайн –</w:t>
            </w:r>
            <w:proofErr w:type="gramStart"/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учения  </w:t>
            </w:r>
            <w:proofErr w:type="spellStart"/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тология</w:t>
            </w:r>
            <w:proofErr w:type="spellEnd"/>
            <w:proofErr w:type="gramEnd"/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рупп, 03.06.2018</w:t>
            </w:r>
          </w:p>
          <w:p w:rsidR="000A2BEB" w:rsidRPr="0071773F" w:rsidRDefault="00897E02" w:rsidP="00897E02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Менеджмент </w:t>
            </w:r>
            <w:r w:rsidR="000A2BEB"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бразовании»</w:t>
            </w:r>
            <w:r w:rsidR="00F9538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0A2BEB" w:rsidRPr="0071773F" w:rsidRDefault="000A2BEB" w:rsidP="00897E02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ОО «Межотраслевой Институт </w:t>
            </w:r>
            <w:proofErr w:type="spellStart"/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саттестации</w:t>
            </w:r>
            <w:proofErr w:type="spellEnd"/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22.08.2019</w:t>
            </w:r>
          </w:p>
          <w:p w:rsidR="000A2BEB" w:rsidRPr="0071773F" w:rsidRDefault="000A2BEB" w:rsidP="00897E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 Обучение по оказанию первой помощи пострадавшим в образовательной организаци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897E0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2BEB" w:rsidRPr="0071773F" w:rsidRDefault="00F9538C" w:rsidP="00897E0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ЧОУ «</w:t>
            </w:r>
            <w:r w:rsidR="000A2BEB" w:rsidRPr="0071773F">
              <w:rPr>
                <w:rFonts w:ascii="Times New Roman" w:hAnsi="Times New Roman"/>
                <w:sz w:val="28"/>
                <w:szCs w:val="28"/>
              </w:rPr>
              <w:t>Гимназия «Развитие»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460475" w:rsidP="00897E02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3.03.2021</w:t>
            </w:r>
            <w:r w:rsidR="000A2BEB" w:rsidRPr="007177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</w:p>
          <w:p w:rsidR="000A2BEB" w:rsidRPr="0071773F" w:rsidRDefault="000A2BEB" w:rsidP="00897E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1773F">
              <w:rPr>
                <w:rFonts w:ascii="Times New Roman" w:hAnsi="Times New Roman"/>
                <w:sz w:val="28"/>
                <w:szCs w:val="28"/>
                <w:lang w:eastAsia="en-US"/>
              </w:rPr>
              <w:t>№ 5, соответствие должности  директор</w:t>
            </w:r>
          </w:p>
        </w:tc>
      </w:tr>
      <w:tr w:rsidR="000A2BEB" w:rsidRPr="0071773F" w:rsidTr="001C6FB6">
        <w:trPr>
          <w:trHeight w:val="52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0A2BE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Пиденко</w:t>
            </w:r>
            <w:proofErr w:type="spellEnd"/>
          </w:p>
          <w:p w:rsidR="000A2BEB" w:rsidRPr="0071773F" w:rsidRDefault="000A2BEB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0A2BEB" w:rsidRPr="0071773F" w:rsidRDefault="000A2BEB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Калмыцкий государственный университет</w:t>
            </w:r>
            <w:r w:rsidR="00F953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2BEB" w:rsidRPr="0071773F" w:rsidRDefault="000A2BEB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Филолог Преподаватель русского языка и литерат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ООО «Учитель-Инфо»</w:t>
            </w:r>
          </w:p>
          <w:p w:rsidR="000A2BEB" w:rsidRPr="0071773F" w:rsidRDefault="000A2BEB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«Технология и методика преподавания русского языка и литературы с учётом требований ФГОС ООО»</w:t>
            </w:r>
            <w:r w:rsidR="00F953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13.05. 2019</w:t>
            </w:r>
            <w:r w:rsidR="00E440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2BEB" w:rsidRPr="0071773F" w:rsidRDefault="000A2BEB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«Обучение по оказанию п</w:t>
            </w:r>
            <w:r w:rsidR="00F9538C">
              <w:rPr>
                <w:rFonts w:ascii="Times New Roman" w:hAnsi="Times New Roman" w:cs="Times New Roman"/>
                <w:sz w:val="28"/>
                <w:szCs w:val="28"/>
              </w:rPr>
              <w:t xml:space="preserve">ервой помощи пострадавшим в образовательной 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организации»</w:t>
            </w:r>
            <w:r w:rsidR="00F953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22.08.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331C97" w:rsidP="00F9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, приказ № 742 от 23.12.2016</w:t>
            </w:r>
          </w:p>
        </w:tc>
      </w:tr>
      <w:tr w:rsidR="00056533" w:rsidRPr="0071773F" w:rsidTr="001C6FB6">
        <w:trPr>
          <w:trHeight w:val="52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3" w:rsidRPr="0071773F" w:rsidRDefault="00056533" w:rsidP="000A2B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3" w:rsidRDefault="00056533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ходько Екатерина </w:t>
            </w:r>
          </w:p>
          <w:p w:rsidR="00056533" w:rsidRPr="0071773F" w:rsidRDefault="00056533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90" w:rsidRDefault="00893590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нской педагогический колледж»</w:t>
            </w:r>
          </w:p>
          <w:p w:rsidR="00056533" w:rsidRPr="0071773F" w:rsidRDefault="00893590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3" w:rsidRPr="0071773F" w:rsidRDefault="009E7B98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е образование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3" w:rsidRPr="00F93972" w:rsidRDefault="00056533" w:rsidP="0005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ионстандар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6533" w:rsidRPr="0071773F" w:rsidRDefault="00056533" w:rsidP="0005653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.08.2021г.</w:t>
            </w:r>
          </w:p>
          <w:p w:rsidR="00056533" w:rsidRDefault="00056533" w:rsidP="0005653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 Оказание</w:t>
            </w:r>
            <w:proofErr w:type="gramEnd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ерв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доврачебной помощи </w:t>
            </w: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страдавш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филактика распространения </w:t>
            </w: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русных инфекции» 30.08.2021 г.</w:t>
            </w:r>
          </w:p>
          <w:p w:rsidR="00056533" w:rsidRDefault="00E3140D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E7B98">
              <w:rPr>
                <w:rFonts w:ascii="Times New Roman" w:hAnsi="Times New Roman" w:cs="Times New Roman"/>
                <w:sz w:val="28"/>
                <w:szCs w:val="28"/>
              </w:rPr>
              <w:t>Методический центр образования»</w:t>
            </w:r>
          </w:p>
          <w:p w:rsidR="009E7B98" w:rsidRPr="0071773F" w:rsidRDefault="009E7B98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ременные проблемы</w:t>
            </w:r>
            <w:r w:rsidR="008D0C53">
              <w:rPr>
                <w:rFonts w:ascii="Times New Roman" w:hAnsi="Times New Roman" w:cs="Times New Roman"/>
                <w:sz w:val="28"/>
                <w:szCs w:val="28"/>
              </w:rPr>
              <w:t xml:space="preserve"> и тенденции развития системы дошкольного  образования ФГОС ДО»26.02.2020 г.(72 ч.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90" w:rsidRDefault="00893590" w:rsidP="00893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дошкольной группы</w:t>
            </w:r>
          </w:p>
          <w:p w:rsidR="00056533" w:rsidRPr="0071773F" w:rsidRDefault="00056533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3" w:rsidRDefault="00E3140D" w:rsidP="00F9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анимаемой дол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е двух лет в данной организации</w:t>
            </w:r>
          </w:p>
        </w:tc>
      </w:tr>
      <w:tr w:rsidR="005333B7" w:rsidRPr="0071773F" w:rsidTr="001C6FB6">
        <w:trPr>
          <w:trHeight w:val="52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B7" w:rsidRPr="0071773F" w:rsidRDefault="005333B7" w:rsidP="000A2B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B7" w:rsidRPr="005333B7" w:rsidRDefault="005333B7" w:rsidP="005333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33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ляренко Лариса </w:t>
            </w:r>
          </w:p>
          <w:p w:rsidR="005333B7" w:rsidRPr="005333B7" w:rsidRDefault="005333B7" w:rsidP="005333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33B7">
              <w:rPr>
                <w:rFonts w:ascii="Times New Roman" w:eastAsia="Calibri" w:hAnsi="Times New Roman" w:cs="Times New Roman"/>
                <w:sz w:val="28"/>
                <w:szCs w:val="28"/>
              </w:rPr>
              <w:t>Викторовна</w:t>
            </w:r>
          </w:p>
          <w:p w:rsidR="005333B7" w:rsidRPr="005333B7" w:rsidRDefault="005333B7" w:rsidP="005333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33B7" w:rsidRPr="005333B7" w:rsidRDefault="005333B7" w:rsidP="005333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B7" w:rsidRPr="0071773F" w:rsidRDefault="005333B7" w:rsidP="000A2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веро-осетин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ниверситет им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чатур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, 19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B7" w:rsidRPr="0071773F" w:rsidRDefault="005333B7" w:rsidP="000A2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B7" w:rsidRDefault="005333B7" w:rsidP="005333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33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Учебный центр   </w:t>
            </w:r>
          </w:p>
          <w:p w:rsidR="005333B7" w:rsidRPr="005333B7" w:rsidRDefault="005333B7" w:rsidP="005333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33B7">
              <w:rPr>
                <w:rFonts w:ascii="Times New Roman" w:eastAsia="Calibri" w:hAnsi="Times New Roman" w:cs="Times New Roman"/>
                <w:sz w:val="28"/>
                <w:szCs w:val="28"/>
              </w:rPr>
              <w:t>« Профессионал» «Система образовательной организации в начальном общем образовании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ловиях реализации ФГОС»,</w:t>
            </w:r>
            <w:r w:rsidR="00F953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Pr="005333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4401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9538C" w:rsidRDefault="00DB5B4C" w:rsidP="000A2BEB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АНО ЦНОКО и ОА</w:t>
            </w:r>
          </w:p>
          <w:p w:rsidR="005333B7" w:rsidRDefault="00DB5B4C" w:rsidP="000A2BEB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« Легион» «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Оказание первой доврачебной помощи пострадавшим. Профилактика распространения вирусных инфекций», 2020 г.</w:t>
            </w:r>
          </w:p>
          <w:p w:rsidR="000B19D9" w:rsidRDefault="000B19D9" w:rsidP="000B1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ЦНОКО и ОА «Легион»</w:t>
            </w:r>
          </w:p>
          <w:p w:rsidR="000B19D9" w:rsidRPr="0071773F" w:rsidRDefault="000B19D9" w:rsidP="000B1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Реализация ФГОС начального общего образования и предметное содержание образовательного процесса на уровне начального общего образования</w:t>
            </w:r>
            <w:r w:rsidR="00DF78F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897E02">
              <w:rPr>
                <w:rFonts w:ascii="Times New Roman" w:eastAsia="Calibri" w:hAnsi="Times New Roman" w:cs="Times New Roman"/>
                <w:sz w:val="28"/>
                <w:szCs w:val="28"/>
              </w:rPr>
              <w:t>,2020 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B7" w:rsidRDefault="005333B7" w:rsidP="005333B7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усский язык, родной язык, литературное чтение, литературное чтение на родном языке, математика, окружающий мир, технология.</w:t>
            </w:r>
          </w:p>
          <w:p w:rsidR="00F9538C" w:rsidRPr="0071773F" w:rsidRDefault="00F9538C" w:rsidP="005333B7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333B7" w:rsidRPr="0071773F" w:rsidRDefault="005333B7" w:rsidP="005333B7">
            <w:pPr>
              <w:pStyle w:val="a3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i/>
                <w:sz w:val="28"/>
                <w:szCs w:val="28"/>
              </w:rPr>
              <w:t>Внеурочная дея</w:t>
            </w:r>
            <w:r w:rsidR="00890A46">
              <w:rPr>
                <w:rFonts w:ascii="Times New Roman" w:eastAsia="Calibri" w:hAnsi="Times New Roman"/>
                <w:i/>
                <w:sz w:val="28"/>
                <w:szCs w:val="28"/>
              </w:rPr>
              <w:t>тельность</w:t>
            </w:r>
            <w:r w:rsidRPr="0071773F">
              <w:rPr>
                <w:rFonts w:ascii="Times New Roman" w:eastAsia="Calibri" w:hAnsi="Times New Roman"/>
                <w:i/>
                <w:sz w:val="28"/>
                <w:szCs w:val="28"/>
              </w:rPr>
              <w:t>:</w:t>
            </w:r>
          </w:p>
          <w:p w:rsidR="005333B7" w:rsidRPr="0071773F" w:rsidRDefault="005333B7" w:rsidP="005333B7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Секция «</w:t>
            </w:r>
            <w:proofErr w:type="spellStart"/>
            <w:r w:rsidRPr="0071773F">
              <w:rPr>
                <w:rFonts w:ascii="Times New Roman" w:eastAsia="Calibri" w:hAnsi="Times New Roman"/>
                <w:sz w:val="28"/>
                <w:szCs w:val="28"/>
              </w:rPr>
              <w:t>Здоровейка</w:t>
            </w:r>
            <w:proofErr w:type="spellEnd"/>
            <w:r w:rsidRPr="0071773F">
              <w:rPr>
                <w:rFonts w:ascii="Times New Roman" w:eastAsia="Calibri" w:hAnsi="Times New Roman"/>
                <w:sz w:val="28"/>
                <w:szCs w:val="28"/>
              </w:rPr>
              <w:t xml:space="preserve">» </w:t>
            </w:r>
          </w:p>
          <w:p w:rsidR="005333B7" w:rsidRPr="0071773F" w:rsidRDefault="005333B7" w:rsidP="005333B7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Кружок</w:t>
            </w:r>
            <w:r w:rsidR="00DF78F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1773F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proofErr w:type="spellStart"/>
            <w:r w:rsidRPr="0071773F">
              <w:rPr>
                <w:rFonts w:ascii="Times New Roman" w:eastAsia="Calibri" w:hAnsi="Times New Roman"/>
                <w:sz w:val="28"/>
                <w:szCs w:val="28"/>
              </w:rPr>
              <w:t>Доноведение</w:t>
            </w:r>
            <w:proofErr w:type="spellEnd"/>
            <w:r w:rsidRPr="0071773F">
              <w:rPr>
                <w:rFonts w:ascii="Times New Roman" w:eastAsia="Calibri" w:hAnsi="Times New Roman"/>
                <w:sz w:val="28"/>
                <w:szCs w:val="28"/>
              </w:rPr>
              <w:t xml:space="preserve">» </w:t>
            </w:r>
          </w:p>
          <w:p w:rsidR="005333B7" w:rsidRPr="0071773F" w:rsidRDefault="005333B7" w:rsidP="00890A46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Кружок « Математика  и конструирование»</w:t>
            </w:r>
          </w:p>
          <w:p w:rsidR="005333B7" w:rsidRPr="0071773F" w:rsidRDefault="005333B7" w:rsidP="00890A46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 xml:space="preserve">Кружок </w:t>
            </w:r>
            <w:proofErr w:type="gramStart"/>
            <w:r w:rsidRPr="0071773F">
              <w:rPr>
                <w:rFonts w:ascii="Times New Roman" w:eastAsia="Calibri" w:hAnsi="Times New Roman"/>
                <w:sz w:val="28"/>
                <w:szCs w:val="28"/>
              </w:rPr>
              <w:t>« Все</w:t>
            </w:r>
            <w:proofErr w:type="gramEnd"/>
            <w:r w:rsidRPr="0071773F">
              <w:rPr>
                <w:rFonts w:ascii="Times New Roman" w:eastAsia="Calibri" w:hAnsi="Times New Roman"/>
                <w:sz w:val="28"/>
                <w:szCs w:val="28"/>
              </w:rPr>
              <w:t xml:space="preserve"> цвета, кроме чёрного» </w:t>
            </w:r>
          </w:p>
          <w:p w:rsidR="005333B7" w:rsidRPr="0071773F" w:rsidRDefault="005333B7" w:rsidP="00890A46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 xml:space="preserve">Кружок « Радуга творчества» </w:t>
            </w:r>
          </w:p>
          <w:p w:rsidR="005333B7" w:rsidRPr="0071773F" w:rsidRDefault="005333B7" w:rsidP="00890A46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 xml:space="preserve">Психологическая гостиная «Тропинка к своему Я» </w:t>
            </w:r>
          </w:p>
          <w:p w:rsidR="005333B7" w:rsidRPr="0071773F" w:rsidRDefault="005333B7" w:rsidP="00890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ужок « Умники и умницы»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B7" w:rsidRPr="0071773F" w:rsidRDefault="00890A46" w:rsidP="00890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3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ндидат педагогичес</w:t>
            </w:r>
            <w:r w:rsidRPr="00533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х наук</w:t>
            </w:r>
          </w:p>
        </w:tc>
      </w:tr>
      <w:tr w:rsidR="000A2BEB" w:rsidRPr="0071773F" w:rsidTr="001C6FB6">
        <w:trPr>
          <w:trHeight w:val="52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0A2BE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0A2BE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околова </w:t>
            </w:r>
          </w:p>
          <w:p w:rsidR="000A2BEB" w:rsidRPr="0071773F" w:rsidRDefault="000A2BEB" w:rsidP="000A2BE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Любовь</w:t>
            </w:r>
          </w:p>
          <w:p w:rsidR="000A2BEB" w:rsidRPr="0071773F" w:rsidRDefault="000A2BEB" w:rsidP="000A2BE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Васильевна </w:t>
            </w:r>
          </w:p>
          <w:p w:rsidR="000A2BEB" w:rsidRPr="0071773F" w:rsidRDefault="000A2BEB" w:rsidP="000A2BE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0A2BEB" w:rsidRPr="0071773F" w:rsidRDefault="000A2BEB" w:rsidP="000A2BE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0A2BEB">
            <w:pPr>
              <w:autoSpaceDE w:val="0"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</w:rPr>
            </w:pPr>
            <w:r w:rsidRPr="0071773F"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</w:rPr>
              <w:t xml:space="preserve">Бердянский </w:t>
            </w:r>
          </w:p>
          <w:p w:rsidR="000A2BEB" w:rsidRPr="0071773F" w:rsidRDefault="000A2BEB" w:rsidP="000A2BEB">
            <w:pPr>
              <w:autoSpaceDE w:val="0"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</w:rPr>
            </w:pPr>
            <w:r w:rsidRPr="0071773F"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</w:rPr>
              <w:t xml:space="preserve">пединститут, </w:t>
            </w:r>
          </w:p>
          <w:p w:rsidR="000A2BEB" w:rsidRPr="0071773F" w:rsidRDefault="000A2BEB" w:rsidP="000A2BEB">
            <w:pPr>
              <w:autoSpaceDE w:val="0"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</w:rPr>
            </w:pPr>
            <w:r w:rsidRPr="0071773F"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</w:rPr>
              <w:t>1981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0A2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</w:rPr>
              <w:t>Учитель  начальных  класс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FA" w:rsidRDefault="000A2BEB" w:rsidP="000A2BEB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АНО ЦНОКО и ОА </w:t>
            </w:r>
          </w:p>
          <w:p w:rsidR="000A2BEB" w:rsidRPr="0071773F" w:rsidRDefault="000A2BEB" w:rsidP="000A2BEB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« Легион» « Менеджмент в образовании», 26.12.2019</w:t>
            </w:r>
            <w:r w:rsidR="00DF78F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</w:p>
          <w:p w:rsidR="000A2BEB" w:rsidRPr="0071773F" w:rsidRDefault="000A2BEB" w:rsidP="000A2BE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ОО «Межотраслевой Институт </w:t>
            </w:r>
            <w:proofErr w:type="spell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аттестации</w:t>
            </w:r>
            <w:proofErr w:type="spellEnd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22.08.2019</w:t>
            </w:r>
          </w:p>
          <w:p w:rsidR="000A2BEB" w:rsidRPr="0071773F" w:rsidRDefault="000A2BEB" w:rsidP="00DF78FA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proofErr w:type="gram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 Обучение</w:t>
            </w:r>
            <w:proofErr w:type="gramEnd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оказанию первой помощи пострадавшим в образовательной организации»</w:t>
            </w:r>
            <w:r w:rsidR="00DF7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0A2BEB" w:rsidRPr="0071773F" w:rsidRDefault="000A2BEB" w:rsidP="000A2BEB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« Проектирование и организация внеурочной деятельности в условиях реализации ФГОС, 14.03.2019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0A2BE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0A2BEB">
            <w:pPr>
              <w:pStyle w:val="a3"/>
              <w:rPr>
                <w:rFonts w:ascii="Times New Roman" w:eastAsia="SimSun" w:hAnsi="Times New Roman"/>
                <w:sz w:val="28"/>
                <w:szCs w:val="28"/>
              </w:rPr>
            </w:pPr>
            <w:r w:rsidRPr="0071773F">
              <w:rPr>
                <w:rFonts w:ascii="Times New Roman" w:eastAsia="SimSun" w:hAnsi="Times New Roman"/>
                <w:sz w:val="28"/>
                <w:szCs w:val="28"/>
              </w:rPr>
              <w:t>Соответствие  должности</w:t>
            </w:r>
          </w:p>
          <w:p w:rsidR="000A2BEB" w:rsidRPr="0071773F" w:rsidRDefault="000A2BEB" w:rsidP="000A2BEB">
            <w:pPr>
              <w:pStyle w:val="a3"/>
              <w:rPr>
                <w:rFonts w:ascii="Times New Roman" w:eastAsia="SimSun" w:hAnsi="Times New Roman"/>
                <w:sz w:val="28"/>
                <w:szCs w:val="28"/>
              </w:rPr>
            </w:pPr>
            <w:r w:rsidRPr="0071773F">
              <w:rPr>
                <w:rFonts w:ascii="Times New Roman" w:eastAsia="SimSun" w:hAnsi="Times New Roman"/>
                <w:sz w:val="28"/>
                <w:szCs w:val="28"/>
              </w:rPr>
              <w:t>«заместитель  директора  по  УВР»</w:t>
            </w:r>
          </w:p>
          <w:p w:rsidR="000A2BEB" w:rsidRPr="0071773F" w:rsidRDefault="000A2BEB" w:rsidP="000A2BEB">
            <w:pPr>
              <w:pStyle w:val="a3"/>
              <w:rPr>
                <w:rFonts w:ascii="Times New Roman" w:eastAsia="SimSun" w:hAnsi="Times New Roman"/>
                <w:sz w:val="28"/>
                <w:szCs w:val="28"/>
              </w:rPr>
            </w:pPr>
          </w:p>
          <w:p w:rsidR="000A2BEB" w:rsidRPr="0071773F" w:rsidRDefault="000A2BEB" w:rsidP="000A2BEB">
            <w:pPr>
              <w:pStyle w:val="a3"/>
              <w:rPr>
                <w:rFonts w:ascii="Times New Roman" w:eastAsia="SimSun" w:hAnsi="Times New Roman"/>
                <w:sz w:val="28"/>
                <w:szCs w:val="28"/>
              </w:rPr>
            </w:pPr>
            <w:r w:rsidRPr="0071773F">
              <w:rPr>
                <w:rFonts w:ascii="Times New Roman" w:eastAsia="SimSun" w:hAnsi="Times New Roman"/>
                <w:sz w:val="28"/>
                <w:szCs w:val="28"/>
              </w:rPr>
              <w:t xml:space="preserve">Приказ № 5  </w:t>
            </w:r>
          </w:p>
          <w:p w:rsidR="000A2BEB" w:rsidRPr="0071773F" w:rsidRDefault="00460475" w:rsidP="000A2BEB">
            <w:pPr>
              <w:pStyle w:val="a3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от  03.03.2021</w:t>
            </w:r>
          </w:p>
        </w:tc>
      </w:tr>
      <w:tr w:rsidR="000A2BEB" w:rsidRPr="0071773F" w:rsidTr="001C6FB6">
        <w:trPr>
          <w:trHeight w:val="52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0A2BE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Сутягина Юлия Вячеслав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ЮФУ, магистр</w:t>
            </w:r>
          </w:p>
          <w:p w:rsidR="000A2BEB" w:rsidRPr="0071773F" w:rsidRDefault="000A2BEB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«Физико-математическое образование»</w:t>
            </w:r>
            <w:r w:rsidR="00DF78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DF78FA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« Математика. Подготовка к ЕГЭ</w:t>
            </w:r>
            <w:r w:rsidR="00DF78FA">
              <w:rPr>
                <w:rFonts w:ascii="Times New Roman" w:hAnsi="Times New Roman" w:cs="Times New Roman"/>
                <w:sz w:val="28"/>
                <w:szCs w:val="28"/>
              </w:rPr>
              <w:t>: профильный уровень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F78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DF78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2BEB" w:rsidRPr="0071773F" w:rsidRDefault="000A2BEB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«Обучение по оказанию </w:t>
            </w:r>
            <w:r w:rsidR="00DF78FA">
              <w:rPr>
                <w:rFonts w:ascii="Times New Roman" w:hAnsi="Times New Roman" w:cs="Times New Roman"/>
                <w:sz w:val="28"/>
                <w:szCs w:val="28"/>
              </w:rPr>
              <w:t xml:space="preserve">первой помощи </w:t>
            </w:r>
            <w:r w:rsidR="00DF78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радавшим в образовательной 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организации»</w:t>
            </w:r>
            <w:r w:rsidR="00DF78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22.08.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89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Default="00331C97" w:rsidP="000A2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  <w:p w:rsidR="00331C97" w:rsidRPr="0071773F" w:rsidRDefault="00331C97" w:rsidP="000A2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1</w:t>
            </w:r>
          </w:p>
        </w:tc>
      </w:tr>
      <w:tr w:rsidR="000A2BEB" w:rsidRPr="0071773F" w:rsidTr="001C6FB6">
        <w:trPr>
          <w:trHeight w:val="52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0A2BE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0A2BEB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ычева Евгения Юр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FA" w:rsidRDefault="000A2BEB" w:rsidP="000A2BE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Тюменский </w:t>
            </w:r>
            <w:proofErr w:type="spellStart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proofErr w:type="spellEnd"/>
          </w:p>
          <w:p w:rsidR="000A2BEB" w:rsidRPr="0071773F" w:rsidRDefault="000A2BEB" w:rsidP="003F7D2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кий колледж </w:t>
            </w:r>
            <w:r w:rsidR="003F7D27">
              <w:rPr>
                <w:rFonts w:ascii="Times New Roman" w:hAnsi="Times New Roman" w:cs="Times New Roman"/>
                <w:sz w:val="28"/>
                <w:szCs w:val="28"/>
              </w:rPr>
              <w:t xml:space="preserve">«№1, 2013 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Национальный тех</w:t>
            </w:r>
            <w:r w:rsidR="00DF78FA">
              <w:rPr>
                <w:rFonts w:ascii="Times New Roman" w:hAnsi="Times New Roman" w:cs="Times New Roman"/>
                <w:sz w:val="28"/>
                <w:szCs w:val="28"/>
              </w:rPr>
              <w:t>нологический  университет, 2017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DF78FA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0A2BEB" w:rsidRPr="0071773F" w:rsidRDefault="000A2BEB" w:rsidP="000A2BEB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EB" w:rsidRPr="0071773F" w:rsidRDefault="000A2BEB" w:rsidP="000A2BEB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FA" w:rsidRDefault="000A2BEB" w:rsidP="000A2BEB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АНО ЦНОКО и ОА </w:t>
            </w:r>
          </w:p>
          <w:p w:rsidR="000A2BEB" w:rsidRPr="0071773F" w:rsidRDefault="000A2BEB" w:rsidP="000A2BEB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« Легион» </w:t>
            </w:r>
          </w:p>
          <w:p w:rsidR="000A2BEB" w:rsidRPr="0071773F" w:rsidRDefault="000A2BEB" w:rsidP="000A2BEB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« Проектирование и организация внеурочной деятельности в условиях реализации ФГОС, 26.08.2019 г.</w:t>
            </w:r>
          </w:p>
          <w:p w:rsidR="000A2BEB" w:rsidRPr="0071773F" w:rsidRDefault="000A2BEB" w:rsidP="000A2BE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ОО «Межотраслевой Институт </w:t>
            </w:r>
            <w:proofErr w:type="spell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аттестации</w:t>
            </w:r>
            <w:proofErr w:type="spellEnd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22.08.2019</w:t>
            </w:r>
          </w:p>
          <w:p w:rsidR="000A2BEB" w:rsidRPr="0071773F" w:rsidRDefault="000A2BEB" w:rsidP="000A2BE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 Обучение</w:t>
            </w:r>
            <w:proofErr w:type="gramEnd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оказанию первой помощи пострадавшим в образовательной организации»</w:t>
            </w:r>
          </w:p>
          <w:p w:rsidR="00DF78FA" w:rsidRDefault="000A2BEB" w:rsidP="000A2BEB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АНО ЦНОКО и ОА </w:t>
            </w:r>
          </w:p>
          <w:p w:rsidR="000A2BEB" w:rsidRPr="0071773F" w:rsidRDefault="000A2BEB" w:rsidP="000A2BEB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« Легион» </w:t>
            </w:r>
          </w:p>
          <w:p w:rsidR="000A2BEB" w:rsidRPr="0071773F" w:rsidRDefault="000A2BEB" w:rsidP="000A2BEB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« Реализация ФГОС начального общего образования и предметное содержание образовательного процесса на уровне начального </w:t>
            </w: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щего образования»,06.09.2019</w:t>
            </w: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 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Default="000A2BEB" w:rsidP="000A2BE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Русский язык, родной язык, литературное чтение, литературное чтение на родном языке, математика, окружающий мир, технология.</w:t>
            </w:r>
          </w:p>
          <w:p w:rsidR="00DF78FA" w:rsidRDefault="00DF78FA" w:rsidP="000A2BE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F78FA" w:rsidRPr="00DF78FA" w:rsidRDefault="00DF78FA" w:rsidP="000A2BEB">
            <w:pPr>
              <w:pStyle w:val="a3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DF78FA">
              <w:rPr>
                <w:rFonts w:ascii="Times New Roman" w:eastAsia="Calibri" w:hAnsi="Times New Roman"/>
                <w:i/>
                <w:sz w:val="28"/>
                <w:szCs w:val="28"/>
              </w:rPr>
              <w:t>Внеурочная деятельность:</w:t>
            </w:r>
          </w:p>
          <w:p w:rsidR="000A2BEB" w:rsidRPr="0071773F" w:rsidRDefault="00DF78FA" w:rsidP="000A2BE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екция 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Здоровейк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» </w:t>
            </w:r>
          </w:p>
          <w:p w:rsidR="000A2BEB" w:rsidRPr="0071773F" w:rsidRDefault="00DF78FA" w:rsidP="000A2BE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ружок «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Доноведение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» </w:t>
            </w:r>
          </w:p>
          <w:p w:rsidR="000A2BEB" w:rsidRPr="0071773F" w:rsidRDefault="000A2BEB" w:rsidP="000A2BE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 xml:space="preserve">Кружок « </w:t>
            </w:r>
            <w:r w:rsidR="00DF78FA">
              <w:rPr>
                <w:rFonts w:ascii="Times New Roman" w:eastAsia="Calibri" w:hAnsi="Times New Roman"/>
                <w:sz w:val="28"/>
                <w:szCs w:val="28"/>
              </w:rPr>
              <w:t>Математика  и конструирование»</w:t>
            </w:r>
          </w:p>
          <w:p w:rsidR="000A2BEB" w:rsidRPr="0071773F" w:rsidRDefault="000A2BEB" w:rsidP="000A2BE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Кружок</w:t>
            </w:r>
            <w:r w:rsidR="00DF78F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="00DF78FA">
              <w:rPr>
                <w:rFonts w:ascii="Times New Roman" w:eastAsia="Calibri" w:hAnsi="Times New Roman"/>
                <w:sz w:val="28"/>
                <w:szCs w:val="28"/>
              </w:rPr>
              <w:t>« Все</w:t>
            </w:r>
            <w:proofErr w:type="gramEnd"/>
            <w:r w:rsidR="00DF78FA">
              <w:rPr>
                <w:rFonts w:ascii="Times New Roman" w:eastAsia="Calibri" w:hAnsi="Times New Roman"/>
                <w:sz w:val="28"/>
                <w:szCs w:val="28"/>
              </w:rPr>
              <w:t xml:space="preserve"> цвета, кроме чёрного» </w:t>
            </w:r>
          </w:p>
          <w:p w:rsidR="000A2BEB" w:rsidRPr="0071773F" w:rsidRDefault="00DF78FA" w:rsidP="000A2BE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ружок « Радуга творчества» </w:t>
            </w:r>
          </w:p>
          <w:p w:rsidR="000A2BEB" w:rsidRPr="0071773F" w:rsidRDefault="000A2BEB" w:rsidP="000A2BE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Психологическая гостиная «Тропинка к с</w:t>
            </w:r>
            <w:r w:rsidR="00DF78FA">
              <w:rPr>
                <w:rFonts w:ascii="Times New Roman" w:eastAsia="Calibri" w:hAnsi="Times New Roman"/>
                <w:sz w:val="28"/>
                <w:szCs w:val="28"/>
              </w:rPr>
              <w:t xml:space="preserve">воему Я» </w:t>
            </w:r>
          </w:p>
          <w:p w:rsidR="000A2BEB" w:rsidRPr="0071773F" w:rsidRDefault="00DF78FA" w:rsidP="000A2BEB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жок « Умники и умницы»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DFE" w:rsidRDefault="00262DFE" w:rsidP="0026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должности </w:t>
            </w:r>
          </w:p>
          <w:p w:rsidR="00262DFE" w:rsidRDefault="00262DFE" w:rsidP="0026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Учитель начальных классов»</w:t>
            </w:r>
          </w:p>
          <w:p w:rsidR="000A2BEB" w:rsidRPr="0071773F" w:rsidRDefault="00262DFE" w:rsidP="00262DFE">
            <w:pPr>
              <w:autoSpaceDN w:val="0"/>
              <w:snapToGrid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   приказ №</w:t>
            </w:r>
          </w:p>
        </w:tc>
      </w:tr>
      <w:tr w:rsidR="000A2BEB" w:rsidRPr="0071773F" w:rsidTr="001C6FB6">
        <w:trPr>
          <w:trHeight w:val="52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0A2BE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0A2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аненко </w:t>
            </w:r>
          </w:p>
          <w:p w:rsidR="000A2BEB" w:rsidRPr="0071773F" w:rsidRDefault="000A2BEB" w:rsidP="000A2BE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</w:rPr>
              <w:t>Галина  Никола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0A2BEB">
            <w:pPr>
              <w:autoSpaceDE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товский </w:t>
            </w:r>
            <w:proofErr w:type="spell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</w:t>
            </w:r>
            <w:proofErr w:type="spellEnd"/>
          </w:p>
          <w:p w:rsidR="00DF78FA" w:rsidRDefault="000A2BEB" w:rsidP="000A2BEB">
            <w:pPr>
              <w:autoSpaceDE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</w:rPr>
              <w:t>ный</w:t>
            </w:r>
            <w:proofErr w:type="spellEnd"/>
            <w:r w:rsidRPr="00717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</w:t>
            </w:r>
            <w:proofErr w:type="spellEnd"/>
          </w:p>
          <w:p w:rsidR="000A2BEB" w:rsidRPr="0071773F" w:rsidRDefault="000A2BEB" w:rsidP="000A2BEB">
            <w:pPr>
              <w:autoSpaceDE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ий университет, </w:t>
            </w:r>
          </w:p>
          <w:p w:rsidR="000A2BEB" w:rsidRPr="0071773F" w:rsidRDefault="000A2BEB" w:rsidP="000A2BEB">
            <w:pPr>
              <w:autoSpaceDE w:val="0"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</w:rPr>
              <w:t>199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DF78FA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0A2BEB">
            <w:pPr>
              <w:autoSpaceDN w:val="0"/>
              <w:snapToGri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ОО» Центр подготовки государственных и муни</w:t>
            </w:r>
            <w:r w:rsidR="00DF78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пальных служащих», 07.02.2019</w:t>
            </w:r>
          </w:p>
          <w:p w:rsidR="000A2BEB" w:rsidRPr="0071773F" w:rsidRDefault="000A2BEB" w:rsidP="000A2BEB">
            <w:pPr>
              <w:autoSpaceDN w:val="0"/>
              <w:snapToGri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 Современные методики обучения и воспитания в начальной общеобразовательной школе в условиях реализации ФГОС»</w:t>
            </w:r>
            <w:r w:rsidR="00E440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0A2BEB" w:rsidRPr="0071773F" w:rsidRDefault="000A2BEB" w:rsidP="000A2BEB">
            <w:pPr>
              <w:autoSpaceDN w:val="0"/>
              <w:snapToGri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ОО «ВНОЦ «</w:t>
            </w:r>
            <w:proofErr w:type="spell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Тех</w:t>
            </w:r>
            <w:proofErr w:type="spellEnd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0A2BEB" w:rsidRPr="0071773F" w:rsidRDefault="000A2BEB" w:rsidP="000A2BEB">
            <w:pPr>
              <w:autoSpaceDN w:val="0"/>
              <w:snapToGri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овременные педагогические технологии и специфические особенности преподавания предмета «Основы религиозных культур и светской этики»  в условиях реализации ФГОС», 22.07.2019 г.</w:t>
            </w:r>
          </w:p>
          <w:p w:rsidR="000A2BEB" w:rsidRPr="0071773F" w:rsidRDefault="000A2BEB" w:rsidP="000A2BE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ОО «Межотраслевой Институт </w:t>
            </w:r>
            <w:proofErr w:type="spell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аттестации</w:t>
            </w:r>
            <w:proofErr w:type="spellEnd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22.08.2019</w:t>
            </w:r>
          </w:p>
          <w:p w:rsidR="000A2BEB" w:rsidRPr="0071773F" w:rsidRDefault="000A2BEB" w:rsidP="000A2BEB">
            <w:pPr>
              <w:autoSpaceDN w:val="0"/>
              <w:snapToGri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 Обучение</w:t>
            </w:r>
            <w:proofErr w:type="gramEnd"/>
            <w:r w:rsidRPr="0071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по оказанию первой помощи пострадавшим в образовательной организации»</w:t>
            </w:r>
          </w:p>
          <w:p w:rsidR="00DF78FA" w:rsidRDefault="000A2BEB" w:rsidP="000A2BEB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lastRenderedPageBreak/>
              <w:t xml:space="preserve">АНО ЦНОКО и ОА </w:t>
            </w:r>
          </w:p>
          <w:p w:rsidR="000A2BEB" w:rsidRPr="0071773F" w:rsidRDefault="000A2BEB" w:rsidP="000A2BEB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« Легион» </w:t>
            </w:r>
          </w:p>
          <w:p w:rsidR="000A2BEB" w:rsidRPr="0071773F" w:rsidRDefault="000A2BEB" w:rsidP="000A2BEB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« Проектирование и организация внеурочной деятельности в условиях реализации ФГОС, 14.03.2019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Default="000A2BEB" w:rsidP="000A2BE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усский язык, родной язык, литературное чтение, литературное чтение на родном языке, математика, окружающий мир, технология.</w:t>
            </w:r>
          </w:p>
          <w:p w:rsidR="00DF78FA" w:rsidRDefault="00DF78FA" w:rsidP="000A2BE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F78FA" w:rsidRPr="00DF78FA" w:rsidRDefault="00DF78FA" w:rsidP="000A2BEB">
            <w:pPr>
              <w:pStyle w:val="a3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DF78FA">
              <w:rPr>
                <w:rFonts w:ascii="Times New Roman" w:eastAsia="Calibri" w:hAnsi="Times New Roman"/>
                <w:i/>
                <w:sz w:val="28"/>
                <w:szCs w:val="28"/>
              </w:rPr>
              <w:t>Внеурочная деятельность:</w:t>
            </w:r>
          </w:p>
          <w:p w:rsidR="000A2BEB" w:rsidRPr="0071773F" w:rsidRDefault="00BD60F7" w:rsidP="000A2BE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екция 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Здоровейк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» </w:t>
            </w:r>
          </w:p>
          <w:p w:rsidR="000A2BEB" w:rsidRPr="0071773F" w:rsidRDefault="00BD60F7" w:rsidP="000A2BE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ружок «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Доноведение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» </w:t>
            </w:r>
          </w:p>
          <w:p w:rsidR="000A2BEB" w:rsidRPr="0071773F" w:rsidRDefault="000A2BEB" w:rsidP="000A2BE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Кружок « Математика  и конструировани</w:t>
            </w:r>
            <w:r w:rsidR="00BD60F7">
              <w:rPr>
                <w:rFonts w:ascii="Times New Roman" w:eastAsia="Calibri" w:hAnsi="Times New Roman"/>
                <w:sz w:val="28"/>
                <w:szCs w:val="28"/>
              </w:rPr>
              <w:t>е»</w:t>
            </w:r>
          </w:p>
          <w:p w:rsidR="000A2BEB" w:rsidRPr="0071773F" w:rsidRDefault="000A2BEB" w:rsidP="000A2BE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Кружок</w:t>
            </w:r>
            <w:r w:rsidR="00BD60F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="00BD60F7">
              <w:rPr>
                <w:rFonts w:ascii="Times New Roman" w:eastAsia="Calibri" w:hAnsi="Times New Roman"/>
                <w:sz w:val="28"/>
                <w:szCs w:val="28"/>
              </w:rPr>
              <w:t>« Все</w:t>
            </w:r>
            <w:proofErr w:type="gramEnd"/>
            <w:r w:rsidR="00BD60F7">
              <w:rPr>
                <w:rFonts w:ascii="Times New Roman" w:eastAsia="Calibri" w:hAnsi="Times New Roman"/>
                <w:sz w:val="28"/>
                <w:szCs w:val="28"/>
              </w:rPr>
              <w:t xml:space="preserve"> цвета, кроме чёрного» </w:t>
            </w:r>
          </w:p>
          <w:p w:rsidR="000A2BEB" w:rsidRPr="0071773F" w:rsidRDefault="00BD60F7" w:rsidP="000A2BE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ружок « Радуга творчества» </w:t>
            </w:r>
          </w:p>
          <w:p w:rsidR="000A2BEB" w:rsidRPr="0071773F" w:rsidRDefault="000A2BEB" w:rsidP="000A2BE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Психологическая го</w:t>
            </w:r>
            <w:r w:rsidR="00BD60F7">
              <w:rPr>
                <w:rFonts w:ascii="Times New Roman" w:eastAsia="Calibri" w:hAnsi="Times New Roman"/>
                <w:sz w:val="28"/>
                <w:szCs w:val="28"/>
              </w:rPr>
              <w:t xml:space="preserve">стиная «Тропинка к своему Я» </w:t>
            </w:r>
          </w:p>
          <w:p w:rsidR="000A2BEB" w:rsidRPr="0071773F" w:rsidRDefault="00BD60F7" w:rsidP="000A2BE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жок « Умники и умницы»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0A2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 w:cs="Times New Roman"/>
                <w:sz w:val="28"/>
                <w:szCs w:val="28"/>
              </w:rPr>
              <w:t>Высшая категория.</w:t>
            </w:r>
          </w:p>
          <w:p w:rsidR="00BD60F7" w:rsidRDefault="00290E8D" w:rsidP="000A2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МО по РО </w:t>
            </w:r>
          </w:p>
          <w:p w:rsidR="000A2BEB" w:rsidRPr="0071773F" w:rsidRDefault="00290E8D" w:rsidP="000A2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211 от 20.03.2020 </w:t>
            </w:r>
            <w:r w:rsidR="000A2BEB" w:rsidRPr="00717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, </w:t>
            </w:r>
          </w:p>
        </w:tc>
      </w:tr>
      <w:tr w:rsidR="00215AE5" w:rsidRPr="0071773F" w:rsidTr="001C6FB6">
        <w:trPr>
          <w:trHeight w:val="52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AE5" w:rsidRPr="0071773F" w:rsidRDefault="00215AE5" w:rsidP="000A2B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AE5" w:rsidRPr="0071773F" w:rsidRDefault="00215AE5" w:rsidP="00BD6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окол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AE5" w:rsidRPr="00215AE5" w:rsidRDefault="00215AE5" w:rsidP="00215A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5A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ганский </w:t>
            </w:r>
            <w:proofErr w:type="spellStart"/>
            <w:r w:rsidRPr="00215AE5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</w:t>
            </w:r>
            <w:proofErr w:type="spellEnd"/>
          </w:p>
          <w:p w:rsidR="00215AE5" w:rsidRPr="00215AE5" w:rsidRDefault="00215AE5" w:rsidP="00215A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15AE5">
              <w:rPr>
                <w:rFonts w:ascii="Times New Roman" w:eastAsia="Calibri" w:hAnsi="Times New Roman" w:cs="Times New Roman"/>
                <w:sz w:val="28"/>
                <w:szCs w:val="28"/>
              </w:rPr>
              <w:t>ный</w:t>
            </w:r>
            <w:proofErr w:type="spellEnd"/>
            <w:r w:rsidRPr="00215A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ститут </w:t>
            </w:r>
          </w:p>
          <w:p w:rsidR="00BD60F7" w:rsidRDefault="00215AE5" w:rsidP="00215AE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15A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.Г.Шевчен</w:t>
            </w:r>
            <w:proofErr w:type="spellEnd"/>
          </w:p>
          <w:p w:rsidR="00215AE5" w:rsidRPr="0071773F" w:rsidRDefault="00215AE5" w:rsidP="00215AE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15A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19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AE5" w:rsidRPr="0071773F" w:rsidRDefault="00215AE5" w:rsidP="000A2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F7" w:rsidRDefault="00DB5B4C" w:rsidP="000A2BEB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АНО ЦНОКО и ОА </w:t>
            </w:r>
          </w:p>
          <w:p w:rsidR="00215AE5" w:rsidRDefault="00DB5B4C" w:rsidP="000A2BEB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71773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« Легион» «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Оказание первой доврачебной помощи пострадавшим. Профилактика распространения вирусных инфекций», 2020 г.</w:t>
            </w:r>
          </w:p>
          <w:p w:rsidR="000B19D9" w:rsidRDefault="000B19D9" w:rsidP="000A2BEB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</w:p>
          <w:p w:rsidR="000B19D9" w:rsidRDefault="000B19D9" w:rsidP="000B1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ЦНОКО и ОА «Легион»</w:t>
            </w:r>
          </w:p>
          <w:p w:rsidR="000B19D9" w:rsidRPr="0071773F" w:rsidRDefault="000B19D9" w:rsidP="000B1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еализация ФГОС начального общего образования и предметное содержание образовательного процесса на уровне начального общего образования»,2020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AE5" w:rsidRDefault="00215AE5" w:rsidP="00215AE5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Русский язык, родной язык, литературное чтение, литературное чтение на родном языке, математика, окружающий мир, технология.</w:t>
            </w:r>
          </w:p>
          <w:p w:rsidR="00E44017" w:rsidRDefault="00E44017" w:rsidP="00215AE5">
            <w:pPr>
              <w:pStyle w:val="a3"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  <w:p w:rsidR="00BD60F7" w:rsidRPr="00BD60F7" w:rsidRDefault="00BD60F7" w:rsidP="00215AE5">
            <w:pPr>
              <w:pStyle w:val="a3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BD60F7">
              <w:rPr>
                <w:rFonts w:ascii="Times New Roman" w:eastAsia="Calibri" w:hAnsi="Times New Roman"/>
                <w:i/>
                <w:sz w:val="28"/>
                <w:szCs w:val="28"/>
              </w:rPr>
              <w:t>Внеурочная деятельность:</w:t>
            </w:r>
          </w:p>
          <w:p w:rsidR="00215AE5" w:rsidRPr="0071773F" w:rsidRDefault="00BD60F7" w:rsidP="00215AE5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екция 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Здоровейк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» </w:t>
            </w:r>
          </w:p>
          <w:p w:rsidR="00215AE5" w:rsidRPr="0071773F" w:rsidRDefault="00BD60F7" w:rsidP="00215AE5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ружок «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Доноведение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» </w:t>
            </w:r>
          </w:p>
          <w:p w:rsidR="00215AE5" w:rsidRPr="0071773F" w:rsidRDefault="00215AE5" w:rsidP="00215AE5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 xml:space="preserve">Кружок « </w:t>
            </w:r>
            <w:r w:rsidR="00BD60F7">
              <w:rPr>
                <w:rFonts w:ascii="Times New Roman" w:eastAsia="Calibri" w:hAnsi="Times New Roman"/>
                <w:sz w:val="28"/>
                <w:szCs w:val="28"/>
              </w:rPr>
              <w:t>Математика  и конструирование»</w:t>
            </w:r>
          </w:p>
          <w:p w:rsidR="00215AE5" w:rsidRPr="0071773F" w:rsidRDefault="00215AE5" w:rsidP="00215AE5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Кружок</w:t>
            </w:r>
            <w:r w:rsidR="00BD60F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="00BD60F7">
              <w:rPr>
                <w:rFonts w:ascii="Times New Roman" w:eastAsia="Calibri" w:hAnsi="Times New Roman"/>
                <w:sz w:val="28"/>
                <w:szCs w:val="28"/>
              </w:rPr>
              <w:t>« Все</w:t>
            </w:r>
            <w:proofErr w:type="gramEnd"/>
            <w:r w:rsidR="00BD60F7">
              <w:rPr>
                <w:rFonts w:ascii="Times New Roman" w:eastAsia="Calibri" w:hAnsi="Times New Roman"/>
                <w:sz w:val="28"/>
                <w:szCs w:val="28"/>
              </w:rPr>
              <w:t xml:space="preserve"> цвета, кроме чёрного» </w:t>
            </w:r>
          </w:p>
          <w:p w:rsidR="00215AE5" w:rsidRPr="0071773F" w:rsidRDefault="00BD60F7" w:rsidP="00215AE5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ружок « Радуга творчества» </w:t>
            </w:r>
          </w:p>
          <w:p w:rsidR="00215AE5" w:rsidRPr="0071773F" w:rsidRDefault="00215AE5" w:rsidP="00215AE5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71773F">
              <w:rPr>
                <w:rFonts w:ascii="Times New Roman" w:eastAsia="Calibri" w:hAnsi="Times New Roman"/>
                <w:sz w:val="28"/>
                <w:szCs w:val="28"/>
              </w:rPr>
              <w:t>Психологическая гостиная «Тропинка к своем</w:t>
            </w:r>
            <w:r w:rsidR="00BD60F7">
              <w:rPr>
                <w:rFonts w:ascii="Times New Roman" w:eastAsia="Calibri" w:hAnsi="Times New Roman"/>
                <w:sz w:val="28"/>
                <w:szCs w:val="28"/>
              </w:rPr>
              <w:t xml:space="preserve">у Я» </w:t>
            </w:r>
          </w:p>
          <w:p w:rsidR="00215AE5" w:rsidRPr="0071773F" w:rsidRDefault="00BD60F7" w:rsidP="0021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жок « Умники и умницы»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AE5" w:rsidRPr="0071773F" w:rsidRDefault="00BD60F7" w:rsidP="000A2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нимаемой должности менее двух лет в данной организации</w:t>
            </w:r>
          </w:p>
        </w:tc>
      </w:tr>
      <w:tr w:rsidR="000A2BEB" w:rsidRPr="0071773F" w:rsidTr="001C6FB6">
        <w:trPr>
          <w:trHeight w:val="52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0A2BE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0A2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Ярославова</w:t>
            </w:r>
            <w:proofErr w:type="spellEnd"/>
            <w:r w:rsidRPr="0071773F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0A2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РГПУ, «География»</w:t>
            </w:r>
            <w:r w:rsidR="00C539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A2BEB" w:rsidRPr="0071773F" w:rsidRDefault="000A2BEB" w:rsidP="000A2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  <w:r w:rsidR="00C5395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C5395E" w:rsidP="000A2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C5395E" w:rsidP="00C5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Цен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ессин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 «</w:t>
            </w:r>
            <w:r w:rsidR="000A2BEB" w:rsidRPr="0071773F">
              <w:rPr>
                <w:rFonts w:ascii="Times New Roman" w:hAnsi="Times New Roman" w:cs="Times New Roman"/>
                <w:sz w:val="28"/>
                <w:szCs w:val="28"/>
              </w:rPr>
              <w:t>Развит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A2BEB" w:rsidRPr="0071773F">
              <w:rPr>
                <w:rFonts w:ascii="Times New Roman" w:hAnsi="Times New Roman" w:cs="Times New Roman"/>
                <w:sz w:val="28"/>
                <w:szCs w:val="28"/>
              </w:rPr>
              <w:br/>
              <w:t>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C5395E" w:rsidP="00C5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A2BEB" w:rsidRPr="0071773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EB" w:rsidRPr="0071773F" w:rsidRDefault="000A2BEB" w:rsidP="000A2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0A2BEB" w:rsidRPr="0071773F" w:rsidRDefault="000A2BEB" w:rsidP="000A2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Пр.№459 от</w:t>
            </w:r>
            <w:r w:rsidR="00C53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73F">
              <w:rPr>
                <w:rFonts w:ascii="Times New Roman" w:hAnsi="Times New Roman" w:cs="Times New Roman"/>
                <w:sz w:val="28"/>
                <w:szCs w:val="28"/>
              </w:rPr>
              <w:t>23.06.2017</w:t>
            </w:r>
          </w:p>
        </w:tc>
      </w:tr>
    </w:tbl>
    <w:p w:rsidR="0071773F" w:rsidRPr="0071773F" w:rsidRDefault="0071773F" w:rsidP="0071773F">
      <w:pPr>
        <w:rPr>
          <w:rFonts w:ascii="Times New Roman" w:hAnsi="Times New Roman" w:cs="Times New Roman"/>
          <w:sz w:val="28"/>
          <w:szCs w:val="28"/>
        </w:rPr>
      </w:pPr>
    </w:p>
    <w:p w:rsidR="0071773F" w:rsidRPr="0071773F" w:rsidRDefault="0071773F">
      <w:pPr>
        <w:rPr>
          <w:rFonts w:ascii="Times New Roman" w:hAnsi="Times New Roman" w:cs="Times New Roman"/>
          <w:b/>
          <w:sz w:val="28"/>
          <w:szCs w:val="28"/>
        </w:rPr>
      </w:pPr>
    </w:p>
    <w:sectPr w:rsidR="0071773F" w:rsidRPr="0071773F" w:rsidSect="0071773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73F"/>
    <w:rsid w:val="00004C22"/>
    <w:rsid w:val="00056533"/>
    <w:rsid w:val="00076A21"/>
    <w:rsid w:val="00083421"/>
    <w:rsid w:val="000A2BEB"/>
    <w:rsid w:val="000B19D9"/>
    <w:rsid w:val="000F1AA9"/>
    <w:rsid w:val="000F43E4"/>
    <w:rsid w:val="001860E5"/>
    <w:rsid w:val="001C6FB6"/>
    <w:rsid w:val="00215AE5"/>
    <w:rsid w:val="00215E6D"/>
    <w:rsid w:val="002571D8"/>
    <w:rsid w:val="00262DFE"/>
    <w:rsid w:val="00290E8D"/>
    <w:rsid w:val="00292E61"/>
    <w:rsid w:val="002B1183"/>
    <w:rsid w:val="002B6298"/>
    <w:rsid w:val="002C5E5D"/>
    <w:rsid w:val="00331C97"/>
    <w:rsid w:val="00351375"/>
    <w:rsid w:val="003567C9"/>
    <w:rsid w:val="003A2CEF"/>
    <w:rsid w:val="003D499D"/>
    <w:rsid w:val="003F7D27"/>
    <w:rsid w:val="00460475"/>
    <w:rsid w:val="00461C25"/>
    <w:rsid w:val="00495F86"/>
    <w:rsid w:val="004974AD"/>
    <w:rsid w:val="004A0FB4"/>
    <w:rsid w:val="004C327F"/>
    <w:rsid w:val="004D5B88"/>
    <w:rsid w:val="00507903"/>
    <w:rsid w:val="00512ED6"/>
    <w:rsid w:val="005333B7"/>
    <w:rsid w:val="00577CAE"/>
    <w:rsid w:val="00583447"/>
    <w:rsid w:val="005A2997"/>
    <w:rsid w:val="005C15E5"/>
    <w:rsid w:val="006F4087"/>
    <w:rsid w:val="0071773F"/>
    <w:rsid w:val="00791B57"/>
    <w:rsid w:val="007B4B8C"/>
    <w:rsid w:val="007E1D9A"/>
    <w:rsid w:val="0084509C"/>
    <w:rsid w:val="00890A46"/>
    <w:rsid w:val="00893590"/>
    <w:rsid w:val="00897E02"/>
    <w:rsid w:val="008D0C53"/>
    <w:rsid w:val="008E1F06"/>
    <w:rsid w:val="00944F8F"/>
    <w:rsid w:val="009E7B98"/>
    <w:rsid w:val="009F551F"/>
    <w:rsid w:val="00A166BB"/>
    <w:rsid w:val="00A21A28"/>
    <w:rsid w:val="00A37478"/>
    <w:rsid w:val="00AC63C0"/>
    <w:rsid w:val="00AF529D"/>
    <w:rsid w:val="00B41730"/>
    <w:rsid w:val="00B4196F"/>
    <w:rsid w:val="00B54D66"/>
    <w:rsid w:val="00BD60F7"/>
    <w:rsid w:val="00C33254"/>
    <w:rsid w:val="00C5395E"/>
    <w:rsid w:val="00C61A97"/>
    <w:rsid w:val="00C906C1"/>
    <w:rsid w:val="00CC767C"/>
    <w:rsid w:val="00CE6812"/>
    <w:rsid w:val="00D32081"/>
    <w:rsid w:val="00D70692"/>
    <w:rsid w:val="00DA4E32"/>
    <w:rsid w:val="00DB5B4C"/>
    <w:rsid w:val="00DF78FA"/>
    <w:rsid w:val="00E074F2"/>
    <w:rsid w:val="00E14DFA"/>
    <w:rsid w:val="00E3140D"/>
    <w:rsid w:val="00E36B65"/>
    <w:rsid w:val="00E44017"/>
    <w:rsid w:val="00EA22AA"/>
    <w:rsid w:val="00EE5184"/>
    <w:rsid w:val="00F87714"/>
    <w:rsid w:val="00F93972"/>
    <w:rsid w:val="00F9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A5F6"/>
  <w15:docId w15:val="{C0A3C054-0682-4179-AE4E-7D785527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1773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71773F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5DA2-BCD4-4CE5-A2AC-C54466BA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2</Pages>
  <Words>3088</Words>
  <Characters>1760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gr</dc:creator>
  <cp:lastModifiedBy>User</cp:lastModifiedBy>
  <cp:revision>11</cp:revision>
  <dcterms:created xsi:type="dcterms:W3CDTF">2021-11-13T02:41:00Z</dcterms:created>
  <dcterms:modified xsi:type="dcterms:W3CDTF">2022-01-25T09:48:00Z</dcterms:modified>
</cp:coreProperties>
</file>